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42A8" w14:textId="24DF616E" w:rsidR="00452AB4" w:rsidRDefault="00452AB4"/>
    <w:p w14:paraId="28A98577" w14:textId="0A71EB2B" w:rsidR="00DD67CF" w:rsidRPr="00DD67CF" w:rsidRDefault="00DD67CF" w:rsidP="00DD67CF"/>
    <w:p w14:paraId="4F57884B" w14:textId="6C147D82" w:rsidR="00DD67CF" w:rsidRPr="00DD67CF" w:rsidRDefault="00DD67CF" w:rsidP="00DD67CF"/>
    <w:p w14:paraId="691FE361" w14:textId="0762E386" w:rsidR="00DD67CF" w:rsidRDefault="00DD67CF" w:rsidP="00DD67CF"/>
    <w:p w14:paraId="596BDA5E" w14:textId="77777777" w:rsidR="00DD67CF" w:rsidRDefault="00DD67CF" w:rsidP="00DD67CF">
      <w:pPr>
        <w:pStyle w:val="Caption"/>
        <w:keepNext/>
      </w:pPr>
    </w:p>
    <w:p w14:paraId="19A52D3B" w14:textId="77777777" w:rsidR="00DD67CF" w:rsidRDefault="00DD67CF" w:rsidP="00DD67CF">
      <w:pPr>
        <w:pStyle w:val="Caption"/>
        <w:keepNext/>
      </w:pPr>
    </w:p>
    <w:p w14:paraId="70C4E52E" w14:textId="77777777" w:rsidR="00DD67CF" w:rsidRDefault="00DD67CF" w:rsidP="00DD67CF">
      <w:pPr>
        <w:pStyle w:val="Caption"/>
        <w:keepNext/>
      </w:pPr>
    </w:p>
    <w:p w14:paraId="4C99111E" w14:textId="77777777" w:rsidR="00DD67CF" w:rsidRDefault="00DD67CF" w:rsidP="00DD67CF">
      <w:pPr>
        <w:pStyle w:val="Caption"/>
        <w:keepNext/>
      </w:pPr>
    </w:p>
    <w:p w14:paraId="27328C09" w14:textId="77777777" w:rsidR="00DD67CF" w:rsidRDefault="00DD67CF" w:rsidP="00DD67CF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62859" wp14:editId="7C7691A8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3741420" cy="374142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32EA78" w14:textId="77777777" w:rsidR="00DD67CF" w:rsidRDefault="00DD67CF" w:rsidP="00DD67CF">
      <w:pPr>
        <w:pStyle w:val="Caption"/>
        <w:keepNext/>
      </w:pPr>
    </w:p>
    <w:p w14:paraId="1159D616" w14:textId="77777777" w:rsidR="00DD67CF" w:rsidRDefault="00DD67CF" w:rsidP="00DD67CF">
      <w:pPr>
        <w:pStyle w:val="Caption"/>
        <w:keepNext/>
      </w:pPr>
    </w:p>
    <w:p w14:paraId="3E76D153" w14:textId="77777777" w:rsidR="00DD67CF" w:rsidRDefault="00DD67CF" w:rsidP="00DD67CF">
      <w:pPr>
        <w:pStyle w:val="Caption"/>
        <w:keepNext/>
      </w:pPr>
    </w:p>
    <w:p w14:paraId="6F4933FE" w14:textId="77777777" w:rsidR="00DD67CF" w:rsidRDefault="00DD67CF" w:rsidP="00DD67CF">
      <w:pPr>
        <w:pStyle w:val="Caption"/>
        <w:keepNext/>
      </w:pPr>
    </w:p>
    <w:p w14:paraId="665C851E" w14:textId="77777777" w:rsidR="00DD67CF" w:rsidRDefault="00DD67CF" w:rsidP="00DD67CF">
      <w:pPr>
        <w:pStyle w:val="Caption"/>
        <w:keepNext/>
      </w:pPr>
    </w:p>
    <w:p w14:paraId="066BB4D5" w14:textId="77777777" w:rsidR="00DD67CF" w:rsidRDefault="00DD67CF" w:rsidP="00DD67CF">
      <w:pPr>
        <w:pStyle w:val="Caption"/>
        <w:keepNext/>
      </w:pPr>
    </w:p>
    <w:p w14:paraId="6D04F630" w14:textId="77777777" w:rsidR="00DD67CF" w:rsidRDefault="00DD67CF" w:rsidP="00DD67CF">
      <w:pPr>
        <w:pStyle w:val="Caption"/>
        <w:keepNext/>
      </w:pPr>
    </w:p>
    <w:p w14:paraId="72659315" w14:textId="77777777" w:rsidR="00DD67CF" w:rsidRDefault="00DD67CF" w:rsidP="00DD67CF">
      <w:pPr>
        <w:pStyle w:val="Caption"/>
        <w:keepNext/>
      </w:pPr>
    </w:p>
    <w:p w14:paraId="3DC89260" w14:textId="77777777" w:rsidR="00DD67CF" w:rsidRDefault="00DD67CF" w:rsidP="00DD67CF">
      <w:pPr>
        <w:pStyle w:val="Caption"/>
        <w:keepNext/>
      </w:pPr>
    </w:p>
    <w:p w14:paraId="52A44F8E" w14:textId="77777777" w:rsidR="00DD67CF" w:rsidRDefault="00DD67CF" w:rsidP="00DD67CF">
      <w:pPr>
        <w:pStyle w:val="Caption"/>
        <w:keepNext/>
      </w:pPr>
    </w:p>
    <w:p w14:paraId="048CDCE5" w14:textId="77777777" w:rsidR="00DD67CF" w:rsidRDefault="00DD67CF" w:rsidP="00DD67CF">
      <w:pPr>
        <w:pStyle w:val="Caption"/>
        <w:keepNext/>
      </w:pPr>
    </w:p>
    <w:p w14:paraId="2B02FCA8" w14:textId="77777777" w:rsidR="00DD67CF" w:rsidRDefault="00DD67CF" w:rsidP="00DD67CF">
      <w:pPr>
        <w:pStyle w:val="Caption"/>
        <w:keepNext/>
      </w:pPr>
    </w:p>
    <w:p w14:paraId="2CA38D1A" w14:textId="77777777" w:rsidR="00DD67CF" w:rsidRDefault="00DD67CF" w:rsidP="00DD67CF">
      <w:pPr>
        <w:pStyle w:val="Caption"/>
        <w:keepNext/>
      </w:pPr>
    </w:p>
    <w:p w14:paraId="1968F0A5" w14:textId="77777777" w:rsidR="00DD67CF" w:rsidRDefault="00DD67CF" w:rsidP="00DD67CF">
      <w:pPr>
        <w:pStyle w:val="Caption"/>
        <w:keepNext/>
      </w:pPr>
    </w:p>
    <w:p w14:paraId="69E4A761" w14:textId="77777777" w:rsidR="00DD67CF" w:rsidRDefault="00DD67CF" w:rsidP="00DD67CF">
      <w:pPr>
        <w:pStyle w:val="Caption"/>
        <w:keepNext/>
      </w:pPr>
    </w:p>
    <w:p w14:paraId="03F63259" w14:textId="77777777" w:rsidR="00DD67CF" w:rsidRDefault="00DD67CF" w:rsidP="00C51530">
      <w:pPr>
        <w:pStyle w:val="Caption"/>
        <w:keepNext/>
        <w:jc w:val="center"/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</w:rPr>
      </w:pPr>
      <w:r w:rsidRPr="00D61594"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</w:rPr>
        <w:t>Digital Watch Project PO2_DGW</w:t>
      </w:r>
      <w:r w:rsidRPr="00D61594">
        <w:rPr>
          <w:rFonts w:asciiTheme="majorBidi" w:hAnsiTheme="majorBidi" w:cstheme="majorBidi"/>
          <w:i w:val="0"/>
          <w:iCs w:val="0"/>
          <w:color w:val="0070C0"/>
          <w:sz w:val="52"/>
          <w:szCs w:val="52"/>
          <w:shd w:val="clear" w:color="auto" w:fill="FFFFFF"/>
          <w:rtl/>
        </w:rPr>
        <w:t>‏</w:t>
      </w:r>
    </w:p>
    <w:p w14:paraId="199FE1DD" w14:textId="7EEEAC1D" w:rsidR="00C51530" w:rsidRPr="00C51530" w:rsidRDefault="0061100E" w:rsidP="00C51530">
      <w:pPr>
        <w:jc w:val="center"/>
        <w:rPr>
          <w:rFonts w:asciiTheme="majorBidi" w:eastAsia="Times New Roman" w:hAnsiTheme="majorBidi" w:cstheme="majorBidi"/>
          <w:color w:val="0070C0"/>
          <w:sz w:val="52"/>
          <w:szCs w:val="52"/>
          <w:shd w:val="clear" w:color="auto" w:fill="FFFFFF"/>
        </w:rPr>
      </w:pPr>
      <w:r>
        <w:rPr>
          <w:rFonts w:asciiTheme="majorBidi" w:eastAsia="Times New Roman" w:hAnsiTheme="majorBidi" w:cstheme="majorBidi"/>
          <w:color w:val="0070C0"/>
          <w:sz w:val="52"/>
          <w:szCs w:val="52"/>
          <w:shd w:val="clear" w:color="auto" w:fill="FFFFFF"/>
        </w:rPr>
        <w:t>(</w:t>
      </w:r>
      <w:r w:rsidR="00C51530" w:rsidRPr="00C51530">
        <w:rPr>
          <w:rFonts w:asciiTheme="majorBidi" w:eastAsia="Times New Roman" w:hAnsiTheme="majorBidi" w:cstheme="majorBidi"/>
          <w:color w:val="0070C0"/>
          <w:sz w:val="52"/>
          <w:szCs w:val="52"/>
          <w:shd w:val="clear" w:color="auto" w:fill="FFFFFF"/>
        </w:rPr>
        <w:t>LCD</w:t>
      </w:r>
      <w:r>
        <w:rPr>
          <w:rFonts w:asciiTheme="majorBidi" w:eastAsia="Times New Roman" w:hAnsiTheme="majorBidi" w:cstheme="majorBidi"/>
          <w:color w:val="0070C0"/>
          <w:sz w:val="52"/>
          <w:szCs w:val="52"/>
          <w:shd w:val="clear" w:color="auto" w:fill="FFFFFF"/>
        </w:rPr>
        <w:t>)</w:t>
      </w:r>
    </w:p>
    <w:p w14:paraId="77BF32A4" w14:textId="3160D9B8" w:rsidR="00DD67CF" w:rsidRDefault="00DD67CF" w:rsidP="00DD67CF">
      <w:pPr>
        <w:jc w:val="center"/>
      </w:pPr>
    </w:p>
    <w:p w14:paraId="6B8D456D" w14:textId="25AD61C8" w:rsidR="00DD67CF" w:rsidRDefault="00DD67CF" w:rsidP="00DD67CF">
      <w:pPr>
        <w:jc w:val="center"/>
      </w:pPr>
    </w:p>
    <w:p w14:paraId="04DE6806" w14:textId="63495956" w:rsidR="00DD67CF" w:rsidRDefault="00DD67CF" w:rsidP="00DD67CF">
      <w:pPr>
        <w:jc w:val="center"/>
      </w:pPr>
    </w:p>
    <w:p w14:paraId="0FF52A10" w14:textId="4B5B57EB" w:rsidR="00DD67CF" w:rsidRDefault="00DD67CF" w:rsidP="00DD67CF">
      <w:pPr>
        <w:jc w:val="center"/>
      </w:pPr>
    </w:p>
    <w:p w14:paraId="10BBC395" w14:textId="77777777" w:rsidR="00DD67CF" w:rsidRDefault="00DD67CF" w:rsidP="00DD67CF">
      <w:pPr>
        <w:pStyle w:val="Caption"/>
        <w:keepNext/>
        <w:ind w:left="-284"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bookmarkStart w:id="3" w:name="_Toc129974584"/>
      <w:r>
        <w:rPr>
          <w:sz w:val="24"/>
          <w:szCs w:val="24"/>
        </w:rPr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  <w:bookmarkEnd w:id="3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947"/>
        <w:gridCol w:w="2610"/>
        <w:gridCol w:w="1180"/>
        <w:gridCol w:w="1991"/>
        <w:gridCol w:w="2479"/>
      </w:tblGrid>
      <w:tr w:rsidR="00DD67CF" w14:paraId="08ED2A2A" w14:textId="77777777" w:rsidTr="00A55DA8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E4ADC6F" w14:textId="77777777" w:rsidR="00DD67CF" w:rsidRPr="00F7367F" w:rsidRDefault="00DD67CF" w:rsidP="00B72D9D">
            <w:pPr>
              <w:jc w:val="center"/>
              <w:rPr>
                <w:rFonts w:cstheme="minorHAnsi"/>
                <w:b/>
                <w:bCs/>
              </w:rPr>
            </w:pPr>
            <w:bookmarkStart w:id="4" w:name="_Toc31740484"/>
            <w:r w:rsidRPr="00F7367F">
              <w:rPr>
                <w:rFonts w:cstheme="minorHAnsi"/>
                <w:b/>
                <w:bCs/>
              </w:rPr>
              <w:t>Document Name</w:t>
            </w:r>
            <w:bookmarkEnd w:id="4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8F755BB" w14:textId="77777777" w:rsidR="00DD67CF" w:rsidRPr="00F7367F" w:rsidRDefault="00DD67CF" w:rsidP="00B72D9D">
            <w:pPr>
              <w:rPr>
                <w:rFonts w:cstheme="minorHAnsi"/>
                <w:b/>
                <w:bCs/>
              </w:rPr>
            </w:pPr>
            <w:bookmarkStart w:id="5" w:name="_Toc31740485"/>
            <w:r>
              <w:rPr>
                <w:rFonts w:cstheme="minorHAnsi"/>
                <w:b/>
                <w:bCs/>
              </w:rPr>
              <w:t xml:space="preserve">                </w:t>
            </w:r>
            <w:r w:rsidRPr="00F7367F">
              <w:rPr>
                <w:rFonts w:cstheme="minorHAnsi"/>
                <w:b/>
                <w:bCs/>
              </w:rPr>
              <w:t>Author</w:t>
            </w:r>
            <w:bookmarkEnd w:id="5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3A0C4BE" w14:textId="77777777" w:rsidR="00DD67CF" w:rsidRPr="00F7367F" w:rsidRDefault="00DD67CF" w:rsidP="00B72D9D">
            <w:pPr>
              <w:jc w:val="center"/>
              <w:rPr>
                <w:rFonts w:cstheme="minorHAnsi"/>
                <w:b/>
                <w:bCs/>
              </w:rPr>
            </w:pPr>
            <w:bookmarkStart w:id="6" w:name="_Toc31740486"/>
            <w:r w:rsidRPr="00F7367F">
              <w:rPr>
                <w:rFonts w:cstheme="minorHAnsi"/>
                <w:b/>
                <w:bCs/>
              </w:rPr>
              <w:t>Version</w:t>
            </w:r>
            <w:bookmarkEnd w:id="6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9A896BE" w14:textId="77777777" w:rsidR="00DD67CF" w:rsidRPr="00F7367F" w:rsidRDefault="00DD67CF" w:rsidP="00B72D9D">
            <w:pPr>
              <w:jc w:val="center"/>
              <w:rPr>
                <w:rFonts w:cstheme="minorHAnsi"/>
                <w:b/>
                <w:bCs/>
              </w:rPr>
            </w:pPr>
            <w:bookmarkStart w:id="7" w:name="_Toc31740487"/>
            <w:r w:rsidRPr="00F7367F">
              <w:rPr>
                <w:rFonts w:cstheme="minorHAnsi"/>
                <w:b/>
                <w:bCs/>
              </w:rPr>
              <w:t xml:space="preserve"> Date</w:t>
            </w:r>
            <w:bookmarkEnd w:id="7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3AC029D" w14:textId="77777777" w:rsidR="00DD67CF" w:rsidRPr="00F7367F" w:rsidRDefault="00DD67CF" w:rsidP="00B72D9D">
            <w:pPr>
              <w:jc w:val="center"/>
              <w:rPr>
                <w:rFonts w:cstheme="minorHAnsi"/>
                <w:b/>
                <w:bCs/>
              </w:rPr>
            </w:pPr>
            <w:bookmarkStart w:id="8" w:name="_Toc31740488"/>
            <w:r w:rsidRPr="00F7367F">
              <w:rPr>
                <w:rFonts w:cstheme="minorHAnsi"/>
                <w:b/>
                <w:bCs/>
              </w:rPr>
              <w:t>Status</w:t>
            </w:r>
            <w:bookmarkEnd w:id="8"/>
          </w:p>
        </w:tc>
      </w:tr>
      <w:tr w:rsidR="00DD67CF" w14:paraId="6CB04CBF" w14:textId="77777777" w:rsidTr="00B72D9D">
        <w:trPr>
          <w:trHeight w:val="9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4E18" w14:textId="77777777" w:rsidR="00DD67CF" w:rsidRPr="00F7367F" w:rsidRDefault="00DD67CF" w:rsidP="00B72D9D">
            <w:pPr>
              <w:jc w:val="center"/>
              <w:rPr>
                <w:sz w:val="24"/>
                <w:szCs w:val="24"/>
              </w:rPr>
            </w:pPr>
          </w:p>
          <w:p w14:paraId="7BBCCA0E" w14:textId="77777777" w:rsidR="00DD67CF" w:rsidRPr="00F7367F" w:rsidRDefault="00DD67CF" w:rsidP="00B72D9D">
            <w:pPr>
              <w:jc w:val="center"/>
              <w:rPr>
                <w:sz w:val="24"/>
                <w:szCs w:val="24"/>
              </w:rPr>
            </w:pPr>
            <w:r w:rsidRPr="00F7367F">
              <w:rPr>
                <w:sz w:val="24"/>
                <w:szCs w:val="24"/>
              </w:rPr>
              <w:t>LCD_CD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0A" w14:textId="77777777" w:rsidR="00DD67CF" w:rsidRPr="00F7367F" w:rsidRDefault="00DD67CF" w:rsidP="00B72D9D">
            <w:pPr>
              <w:jc w:val="center"/>
              <w:rPr>
                <w:sz w:val="24"/>
                <w:szCs w:val="24"/>
              </w:rPr>
            </w:pPr>
          </w:p>
          <w:p w14:paraId="6850DE1D" w14:textId="2E4942DD" w:rsidR="00A55DA8" w:rsidRPr="00F7367F" w:rsidRDefault="00110DC5" w:rsidP="00B72D9D">
            <w:pPr>
              <w:jc w:val="center"/>
              <w:rPr>
                <w:sz w:val="24"/>
                <w:szCs w:val="24"/>
              </w:rPr>
            </w:pPr>
            <w:r w:rsidRPr="0061141D">
              <w:t>Rasha</w:t>
            </w:r>
            <w:r w:rsidR="004E64AC" w:rsidRPr="0061141D">
              <w:t xml:space="preserve"> </w:t>
            </w:r>
            <w:r w:rsidRPr="0061141D">
              <w:t>,Samuel,</w:t>
            </w:r>
            <w:r w:rsidR="004E64AC">
              <w:t xml:space="preserve"> Abdollah</w:t>
            </w:r>
            <w:r w:rsidR="0005743A">
              <w:t xml:space="preserve">, </w:t>
            </w:r>
            <w:r w:rsidR="004E4316">
              <w:t>Saher</w:t>
            </w:r>
            <w:r w:rsidR="0005743A">
              <w:t>,</w:t>
            </w:r>
            <w:r w:rsidR="003638B9">
              <w:t xml:space="preserve"> Yousef</w:t>
            </w:r>
            <w:r w:rsidR="00EF5D58">
              <w:t xml:space="preserve"> , Maghraby</w:t>
            </w:r>
            <w:r w:rsidR="004E4316">
              <w:t>, Samir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232" w14:textId="77777777" w:rsidR="00DD67CF" w:rsidRPr="00F7367F" w:rsidRDefault="00DD67CF" w:rsidP="00B72D9D">
            <w:pPr>
              <w:jc w:val="center"/>
              <w:rPr>
                <w:sz w:val="24"/>
                <w:szCs w:val="24"/>
              </w:rPr>
            </w:pPr>
          </w:p>
          <w:p w14:paraId="3CA33B9B" w14:textId="38058F93" w:rsidR="00DD67CF" w:rsidRPr="00F7367F" w:rsidRDefault="00DD67CF" w:rsidP="00B72D9D">
            <w:pPr>
              <w:jc w:val="center"/>
              <w:rPr>
                <w:sz w:val="24"/>
                <w:szCs w:val="24"/>
              </w:rPr>
            </w:pPr>
            <w:bookmarkStart w:id="9" w:name="_Toc31740491"/>
            <w:r w:rsidRPr="00F7367F">
              <w:rPr>
                <w:sz w:val="24"/>
                <w:szCs w:val="24"/>
              </w:rPr>
              <w:t>1.</w:t>
            </w:r>
            <w:bookmarkEnd w:id="9"/>
            <w:r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FED" w14:textId="77777777" w:rsidR="00DD67CF" w:rsidRPr="00F7367F" w:rsidRDefault="00DD67CF" w:rsidP="00B72D9D">
            <w:pPr>
              <w:jc w:val="center"/>
              <w:rPr>
                <w:sz w:val="24"/>
                <w:szCs w:val="24"/>
              </w:rPr>
            </w:pPr>
          </w:p>
          <w:p w14:paraId="75628B80" w14:textId="4FC6CE52" w:rsidR="00DD67CF" w:rsidRPr="00F7367F" w:rsidRDefault="00DD67CF" w:rsidP="00B72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t>17/3/202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69F" w14:textId="77777777" w:rsidR="00DD67CF" w:rsidRPr="00F7367F" w:rsidRDefault="00DD67CF" w:rsidP="00B72D9D">
            <w:pPr>
              <w:jc w:val="center"/>
              <w:rPr>
                <w:sz w:val="24"/>
                <w:szCs w:val="24"/>
              </w:rPr>
            </w:pPr>
          </w:p>
          <w:p w14:paraId="59354BF8" w14:textId="77777777" w:rsidR="00DD67CF" w:rsidRPr="00F7367F" w:rsidRDefault="00DD67CF" w:rsidP="00B7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14:paraId="427D2B8E" w14:textId="77777777" w:rsidR="00DD67CF" w:rsidRDefault="00DD67CF" w:rsidP="00DD67CF"/>
    <w:p w14:paraId="40F1C72D" w14:textId="77777777" w:rsidR="00A55DA8" w:rsidRDefault="00A55DA8" w:rsidP="00DD67CF">
      <w:pPr>
        <w:pStyle w:val="Caption"/>
        <w:keepNext/>
        <w:ind w:left="-284"/>
      </w:pPr>
      <w:bookmarkStart w:id="10" w:name="_Toc31996578"/>
      <w:bookmarkStart w:id="11" w:name="_Toc33363416"/>
    </w:p>
    <w:p w14:paraId="38F62CB4" w14:textId="3415BC9E" w:rsidR="00DD67CF" w:rsidRPr="00BC0381" w:rsidRDefault="00DD67CF" w:rsidP="00DD67CF">
      <w:pPr>
        <w:pStyle w:val="Caption"/>
        <w:keepNext/>
        <w:ind w:left="-284"/>
        <w:rPr>
          <w:sz w:val="24"/>
          <w:szCs w:val="24"/>
        </w:rPr>
      </w:pPr>
      <w:bookmarkStart w:id="12" w:name="_Toc129974585"/>
      <w:r w:rsidRPr="00BC0381">
        <w:rPr>
          <w:sz w:val="24"/>
          <w:szCs w:val="24"/>
        </w:rPr>
        <w:t xml:space="preserve">Table </w:t>
      </w:r>
      <w:r w:rsidRPr="00BC0381">
        <w:rPr>
          <w:sz w:val="24"/>
          <w:szCs w:val="24"/>
        </w:rPr>
        <w:fldChar w:fldCharType="begin"/>
      </w:r>
      <w:r w:rsidRPr="00BC0381">
        <w:rPr>
          <w:sz w:val="24"/>
          <w:szCs w:val="24"/>
        </w:rPr>
        <w:instrText xml:space="preserve"> SEQ Table \* ARABIC </w:instrText>
      </w:r>
      <w:r w:rsidRPr="00BC0381">
        <w:rPr>
          <w:sz w:val="24"/>
          <w:szCs w:val="24"/>
        </w:rPr>
        <w:fldChar w:fldCharType="separate"/>
      </w:r>
      <w:r w:rsidRPr="00BC0381">
        <w:rPr>
          <w:sz w:val="24"/>
          <w:szCs w:val="24"/>
        </w:rPr>
        <w:t>2</w:t>
      </w:r>
      <w:r w:rsidRPr="00BC0381">
        <w:rPr>
          <w:sz w:val="24"/>
          <w:szCs w:val="24"/>
        </w:rPr>
        <w:fldChar w:fldCharType="end"/>
      </w:r>
      <w:r w:rsidRPr="00BC0381">
        <w:rPr>
          <w:sz w:val="24"/>
          <w:szCs w:val="24"/>
        </w:rPr>
        <w:t xml:space="preserve"> Document History</w:t>
      </w:r>
      <w:bookmarkEnd w:id="10"/>
      <w:bookmarkEnd w:id="11"/>
      <w:bookmarkEnd w:id="12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4045"/>
        <w:gridCol w:w="2100"/>
        <w:gridCol w:w="1275"/>
        <w:gridCol w:w="1418"/>
      </w:tblGrid>
      <w:tr w:rsidR="00DD67CF" w14:paraId="56FB3A93" w14:textId="77777777" w:rsidTr="00A55DA8">
        <w:trPr>
          <w:trHeight w:hRule="exact" w:val="730"/>
        </w:trPr>
        <w:tc>
          <w:tcPr>
            <w:tcW w:w="1369" w:type="dxa"/>
            <w:shd w:val="clear" w:color="auto" w:fill="8EAADB" w:themeFill="accent1" w:themeFillTint="99"/>
          </w:tcPr>
          <w:p w14:paraId="571DBC0C" w14:textId="77777777" w:rsidR="00DD67CF" w:rsidRDefault="00DD67CF" w:rsidP="00B72D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clear" w:color="auto" w:fill="8EAADB" w:themeFill="accent1" w:themeFillTint="99"/>
          </w:tcPr>
          <w:p w14:paraId="2AC3FD37" w14:textId="77777777" w:rsidR="00DD67CF" w:rsidRDefault="00DD67CF" w:rsidP="00B72D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00" w:type="dxa"/>
            <w:shd w:val="clear" w:color="auto" w:fill="8EAADB" w:themeFill="accent1" w:themeFillTint="99"/>
          </w:tcPr>
          <w:p w14:paraId="3BD5ED30" w14:textId="77777777" w:rsidR="00DD67CF" w:rsidRDefault="00DD67CF" w:rsidP="00B72D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18F92BD9" w14:textId="77777777" w:rsidR="00DD67CF" w:rsidRDefault="00DD67CF" w:rsidP="00B72D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A13DC68" w14:textId="77777777" w:rsidR="00DD67CF" w:rsidRDefault="00DD67CF" w:rsidP="00B72D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DD67CF" w14:paraId="2DB23BA8" w14:textId="77777777" w:rsidTr="00B72D9D">
        <w:trPr>
          <w:trHeight w:val="409"/>
        </w:trPr>
        <w:tc>
          <w:tcPr>
            <w:tcW w:w="1369" w:type="dxa"/>
          </w:tcPr>
          <w:p w14:paraId="7F030D76" w14:textId="77777777" w:rsidR="00DD67CF" w:rsidRDefault="00DD67CF" w:rsidP="00B72D9D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45" w:type="dxa"/>
          </w:tcPr>
          <w:p w14:paraId="332875EF" w14:textId="77777777" w:rsidR="00DD67CF" w:rsidRDefault="00DD67CF" w:rsidP="00B72D9D">
            <w:pPr>
              <w:pStyle w:val="TableText"/>
              <w:jc w:val="center"/>
            </w:pPr>
            <w:r>
              <w:t>Initial creation of LCD_CDD Document</w:t>
            </w:r>
          </w:p>
          <w:p w14:paraId="32411449" w14:textId="77777777" w:rsidR="00DD67CF" w:rsidRDefault="00DD67CF" w:rsidP="00B72D9D">
            <w:pPr>
              <w:pStyle w:val="TableText"/>
              <w:jc w:val="center"/>
            </w:pPr>
          </w:p>
        </w:tc>
        <w:tc>
          <w:tcPr>
            <w:tcW w:w="2100" w:type="dxa"/>
          </w:tcPr>
          <w:p w14:paraId="68414976" w14:textId="7F5E70C4" w:rsidR="00DD67CF" w:rsidRPr="0061141D" w:rsidRDefault="004E4316" w:rsidP="00B72D9D">
            <w:pPr>
              <w:pStyle w:val="TableText"/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61141D">
              <w:rPr>
                <w:rFonts w:asciiTheme="minorHAnsi" w:eastAsiaTheme="minorHAnsi" w:hAnsiTheme="minorHAnsi" w:cstheme="minorBidi"/>
                <w:szCs w:val="22"/>
              </w:rPr>
              <w:t>Rasha ,Samuel, Abdollah, Saher, Yousef , Maghraby, Samira</w:t>
            </w:r>
          </w:p>
        </w:tc>
        <w:tc>
          <w:tcPr>
            <w:tcW w:w="1275" w:type="dxa"/>
          </w:tcPr>
          <w:p w14:paraId="2BAC26A9" w14:textId="00AC8AE2" w:rsidR="00DD67CF" w:rsidRDefault="00DD67CF" w:rsidP="00B72D9D">
            <w:pPr>
              <w:pStyle w:val="TableText"/>
              <w:jc w:val="center"/>
            </w:pPr>
            <w:r>
              <w:t>17/3/2023</w:t>
            </w:r>
          </w:p>
          <w:p w14:paraId="0653DF5D" w14:textId="77777777" w:rsidR="00DD67CF" w:rsidRPr="00E22125" w:rsidRDefault="00DD67CF" w:rsidP="00B72D9D">
            <w:pPr>
              <w:jc w:val="center"/>
            </w:pPr>
          </w:p>
        </w:tc>
        <w:tc>
          <w:tcPr>
            <w:tcW w:w="1418" w:type="dxa"/>
          </w:tcPr>
          <w:p w14:paraId="5AACAE94" w14:textId="7C0CB0A4" w:rsidR="00DD67CF" w:rsidRDefault="00DD67CF" w:rsidP="00B72D9D">
            <w:pPr>
              <w:pStyle w:val="TableText"/>
              <w:jc w:val="center"/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14:paraId="127EC210" w14:textId="77777777" w:rsidR="00DD67CF" w:rsidRDefault="00DD67CF" w:rsidP="00DD67CF"/>
    <w:p w14:paraId="23E79AC8" w14:textId="77777777" w:rsidR="00DD67CF" w:rsidRPr="00510871" w:rsidRDefault="00DD67CF" w:rsidP="00BC0381">
      <w:pPr>
        <w:pStyle w:val="Caption"/>
        <w:keepNext/>
        <w:ind w:left="-284"/>
        <w:rPr>
          <w:sz w:val="24"/>
          <w:szCs w:val="24"/>
        </w:rPr>
      </w:pPr>
      <w:bookmarkStart w:id="13" w:name="_Toc33363417"/>
      <w:bookmarkStart w:id="14" w:name="_Toc129974586"/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  <w:bookmarkEnd w:id="13"/>
      <w:bookmarkEnd w:id="14"/>
    </w:p>
    <w:tbl>
      <w:tblPr>
        <w:tblStyle w:val="PlainTable11"/>
        <w:tblW w:w="10207" w:type="dxa"/>
        <w:tblInd w:w="-289" w:type="dxa"/>
        <w:tblLook w:val="04A0" w:firstRow="1" w:lastRow="0" w:firstColumn="1" w:lastColumn="0" w:noHBand="0" w:noVBand="1"/>
      </w:tblPr>
      <w:tblGrid>
        <w:gridCol w:w="3485"/>
        <w:gridCol w:w="3196"/>
        <w:gridCol w:w="3526"/>
      </w:tblGrid>
      <w:tr w:rsidR="00DD67CF" w14:paraId="1382A4CA" w14:textId="77777777" w:rsidTr="00A5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8EAADB" w:themeFill="accent1" w:themeFillTint="99"/>
          </w:tcPr>
          <w:p w14:paraId="0729C2A0" w14:textId="77777777" w:rsidR="00DD67CF" w:rsidRDefault="00DD67CF" w:rsidP="00B72D9D">
            <w:pPr>
              <w:jc w:val="center"/>
              <w:rPr>
                <w:sz w:val="24"/>
                <w:szCs w:val="24"/>
              </w:rPr>
            </w:pPr>
          </w:p>
          <w:p w14:paraId="681C310A" w14:textId="77777777" w:rsidR="00DD67CF" w:rsidRDefault="00DD67CF" w:rsidP="00B72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8EAADB" w:themeFill="accent1" w:themeFillTint="99"/>
          </w:tcPr>
          <w:p w14:paraId="1C924053" w14:textId="77777777" w:rsidR="00DD67CF" w:rsidRDefault="00DD67CF" w:rsidP="00B7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BA7503" w14:textId="77777777" w:rsidR="00DD67CF" w:rsidRDefault="00DD67CF" w:rsidP="00B7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526" w:type="dxa"/>
            <w:shd w:val="clear" w:color="auto" w:fill="8EAADB" w:themeFill="accent1" w:themeFillTint="99"/>
          </w:tcPr>
          <w:p w14:paraId="5927CB28" w14:textId="77777777" w:rsidR="00DD67CF" w:rsidRDefault="00DD67CF" w:rsidP="00B7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A999EA" w14:textId="77777777" w:rsidR="00DD67CF" w:rsidRDefault="00DD67CF" w:rsidP="00B72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DD67CF" w14:paraId="12ADBEDA" w14:textId="77777777" w:rsidTr="00B72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14:paraId="15F899C0" w14:textId="77777777" w:rsidR="00DD67CF" w:rsidRPr="0061100E" w:rsidRDefault="00DD67CF" w:rsidP="00B72D9D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61100E">
              <w:rPr>
                <w:b w:val="0"/>
                <w:bCs w:val="0"/>
                <w:sz w:val="24"/>
                <w:szCs w:val="24"/>
              </w:rPr>
              <w:t xml:space="preserve">                           SRS</w:t>
            </w:r>
          </w:p>
        </w:tc>
        <w:tc>
          <w:tcPr>
            <w:tcW w:w="3196" w:type="dxa"/>
            <w:shd w:val="clear" w:color="auto" w:fill="FFFFFF" w:themeFill="background1"/>
          </w:tcPr>
          <w:p w14:paraId="7D2F0F59" w14:textId="03DDB6A0" w:rsidR="00DD67CF" w:rsidRPr="000107A5" w:rsidRDefault="00DD67CF" w:rsidP="004E4316">
            <w:pPr>
              <w:pStyle w:val="Standard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.</w:t>
            </w:r>
            <w:r w:rsidR="00A7473C">
              <w:rPr>
                <w:sz w:val="24"/>
                <w:szCs w:val="24"/>
              </w:rPr>
              <w:t>2</w:t>
            </w:r>
          </w:p>
        </w:tc>
        <w:tc>
          <w:tcPr>
            <w:tcW w:w="3526" w:type="dxa"/>
            <w:shd w:val="clear" w:color="auto" w:fill="FFFFFF" w:themeFill="background1"/>
          </w:tcPr>
          <w:p w14:paraId="116CB6CE" w14:textId="77777777" w:rsidR="00DD67CF" w:rsidRDefault="00DD67CF" w:rsidP="00B72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  <w:tr w:rsidR="00DD67CF" w14:paraId="79F4A598" w14:textId="77777777" w:rsidTr="00B72D9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14:paraId="2E7F65A6" w14:textId="77777777" w:rsidR="00DD67CF" w:rsidRPr="0061100E" w:rsidRDefault="00DD67CF" w:rsidP="00B72D9D">
            <w:pPr>
              <w:rPr>
                <w:b w:val="0"/>
                <w:bCs w:val="0"/>
                <w:sz w:val="24"/>
                <w:szCs w:val="24"/>
              </w:rPr>
            </w:pPr>
            <w:r w:rsidRPr="0061100E">
              <w:rPr>
                <w:b w:val="0"/>
                <w:bCs w:val="0"/>
                <w:sz w:val="24"/>
                <w:szCs w:val="24"/>
              </w:rPr>
              <w:t xml:space="preserve">                           GDD</w:t>
            </w:r>
          </w:p>
        </w:tc>
        <w:tc>
          <w:tcPr>
            <w:tcW w:w="3196" w:type="dxa"/>
            <w:shd w:val="clear" w:color="auto" w:fill="FFFFFF" w:themeFill="background1"/>
          </w:tcPr>
          <w:p w14:paraId="686B4A79" w14:textId="0F44F87A" w:rsidR="00DD67CF" w:rsidRPr="000107A5" w:rsidRDefault="00DD67CF" w:rsidP="004E4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26" w:type="dxa"/>
            <w:shd w:val="clear" w:color="auto" w:fill="FFFFFF" w:themeFill="background1"/>
          </w:tcPr>
          <w:p w14:paraId="7714F47F" w14:textId="77777777" w:rsidR="00DD67CF" w:rsidRPr="000107A5" w:rsidRDefault="00DD67CF" w:rsidP="00B72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ed</w:t>
            </w:r>
          </w:p>
        </w:tc>
      </w:tr>
    </w:tbl>
    <w:p w14:paraId="438B078A" w14:textId="77777777" w:rsidR="00DD67CF" w:rsidRDefault="00DD67CF" w:rsidP="00DD67CF">
      <w:pPr>
        <w:jc w:val="both"/>
        <w:rPr>
          <w:sz w:val="24"/>
          <w:szCs w:val="24"/>
        </w:rPr>
      </w:pPr>
    </w:p>
    <w:p w14:paraId="47AD191E" w14:textId="77777777" w:rsidR="00DD67CF" w:rsidRDefault="00DD67CF" w:rsidP="00DD67CF"/>
    <w:p w14:paraId="56A96186" w14:textId="77777777" w:rsidR="00DD67CF" w:rsidRDefault="00DD67CF" w:rsidP="00DD67CF"/>
    <w:p w14:paraId="3B0F326A" w14:textId="77777777" w:rsidR="00DD67CF" w:rsidRDefault="00DD67CF" w:rsidP="00DD67CF"/>
    <w:p w14:paraId="7AC64ACC" w14:textId="77777777" w:rsidR="00DA6DE4" w:rsidRDefault="00DA6DE4" w:rsidP="00DD67CF"/>
    <w:p w14:paraId="6E645B6A" w14:textId="77777777" w:rsidR="00DA6DE4" w:rsidRDefault="00DA6DE4" w:rsidP="00DD67CF"/>
    <w:p w14:paraId="669A0B62" w14:textId="77777777" w:rsidR="00DA6DE4" w:rsidRDefault="00DA6DE4" w:rsidP="00DD67CF"/>
    <w:p w14:paraId="0B3529D1" w14:textId="77777777" w:rsidR="00DA6DE4" w:rsidRDefault="00DA6DE4" w:rsidP="00DD67CF"/>
    <w:p w14:paraId="27A90E45" w14:textId="77777777" w:rsidR="00DA6DE4" w:rsidRDefault="00DA6DE4" w:rsidP="00DD67CF"/>
    <w:p w14:paraId="470AB842" w14:textId="77777777" w:rsidR="00DA6DE4" w:rsidRDefault="00DA6DE4" w:rsidP="00DD67CF"/>
    <w:p w14:paraId="4AE7AE4C" w14:textId="77777777" w:rsidR="00DA6DE4" w:rsidRDefault="00DA6DE4" w:rsidP="00DD67CF"/>
    <w:p w14:paraId="40573840" w14:textId="77777777" w:rsidR="00857759" w:rsidRDefault="00857759" w:rsidP="00DD67C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81076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03173" w14:textId="05E4A704" w:rsidR="00857759" w:rsidRDefault="00BC0381">
          <w:pPr>
            <w:pStyle w:val="TOCHeading"/>
          </w:pPr>
          <w:r>
            <w:t xml:space="preserve">Table of </w:t>
          </w:r>
          <w:r w:rsidR="00857759">
            <w:t>Contents</w:t>
          </w:r>
        </w:p>
        <w:p w14:paraId="789C5C8B" w14:textId="43D9E4C6" w:rsidR="00BC0381" w:rsidRDefault="008577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74608" w:history="1">
            <w:r w:rsidR="00BC0381" w:rsidRPr="00363E67">
              <w:rPr>
                <w:rStyle w:val="Hyperlink"/>
                <w:noProof/>
              </w:rPr>
              <w:t>1.</w:t>
            </w:r>
            <w:r w:rsidR="00BC0381">
              <w:rPr>
                <w:rFonts w:eastAsiaTheme="minorEastAsia"/>
                <w:noProof/>
              </w:rPr>
              <w:tab/>
            </w:r>
            <w:r w:rsidR="00BC0381" w:rsidRPr="00363E67">
              <w:rPr>
                <w:rStyle w:val="Hyperlink"/>
                <w:noProof/>
              </w:rPr>
              <w:t>LCD software context diagram</w:t>
            </w:r>
            <w:r w:rsidR="00BC0381">
              <w:rPr>
                <w:noProof/>
                <w:webHidden/>
              </w:rPr>
              <w:tab/>
            </w:r>
            <w:r w:rsidR="00BC0381">
              <w:rPr>
                <w:noProof/>
                <w:webHidden/>
              </w:rPr>
              <w:fldChar w:fldCharType="begin"/>
            </w:r>
            <w:r w:rsidR="00BC0381">
              <w:rPr>
                <w:noProof/>
                <w:webHidden/>
              </w:rPr>
              <w:instrText xml:space="preserve"> PAGEREF _Toc129974608 \h </w:instrText>
            </w:r>
            <w:r w:rsidR="00BC0381">
              <w:rPr>
                <w:noProof/>
                <w:webHidden/>
              </w:rPr>
            </w:r>
            <w:r w:rsidR="00BC0381">
              <w:rPr>
                <w:noProof/>
                <w:webHidden/>
              </w:rPr>
              <w:fldChar w:fldCharType="separate"/>
            </w:r>
            <w:r w:rsidR="000D78E4">
              <w:rPr>
                <w:noProof/>
                <w:webHidden/>
              </w:rPr>
              <w:t>4</w:t>
            </w:r>
            <w:r w:rsidR="00BC0381">
              <w:rPr>
                <w:noProof/>
                <w:webHidden/>
              </w:rPr>
              <w:fldChar w:fldCharType="end"/>
            </w:r>
          </w:hyperlink>
        </w:p>
        <w:p w14:paraId="21973144" w14:textId="151033D3" w:rsidR="00BC038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4609" w:history="1">
            <w:r w:rsidR="00BC0381" w:rsidRPr="00363E67">
              <w:rPr>
                <w:rStyle w:val="Hyperlink"/>
                <w:noProof/>
              </w:rPr>
              <w:t>2.</w:t>
            </w:r>
            <w:r w:rsidR="00BC0381">
              <w:rPr>
                <w:rFonts w:eastAsiaTheme="minorEastAsia"/>
                <w:noProof/>
              </w:rPr>
              <w:tab/>
            </w:r>
            <w:r w:rsidR="00BC0381" w:rsidRPr="00363E67">
              <w:rPr>
                <w:rStyle w:val="Hyperlink"/>
                <w:noProof/>
              </w:rPr>
              <w:t>Component ʹs parameters</w:t>
            </w:r>
            <w:r w:rsidR="00BC0381">
              <w:rPr>
                <w:noProof/>
                <w:webHidden/>
              </w:rPr>
              <w:tab/>
            </w:r>
            <w:r w:rsidR="00BC0381">
              <w:rPr>
                <w:noProof/>
                <w:webHidden/>
              </w:rPr>
              <w:fldChar w:fldCharType="begin"/>
            </w:r>
            <w:r w:rsidR="00BC0381">
              <w:rPr>
                <w:noProof/>
                <w:webHidden/>
              </w:rPr>
              <w:instrText xml:space="preserve"> PAGEREF _Toc129974609 \h </w:instrText>
            </w:r>
            <w:r w:rsidR="00BC0381">
              <w:rPr>
                <w:noProof/>
                <w:webHidden/>
              </w:rPr>
            </w:r>
            <w:r w:rsidR="00BC0381">
              <w:rPr>
                <w:noProof/>
                <w:webHidden/>
              </w:rPr>
              <w:fldChar w:fldCharType="separate"/>
            </w:r>
            <w:r w:rsidR="000D78E4">
              <w:rPr>
                <w:noProof/>
                <w:webHidden/>
              </w:rPr>
              <w:t>5</w:t>
            </w:r>
            <w:r w:rsidR="00BC0381">
              <w:rPr>
                <w:noProof/>
                <w:webHidden/>
              </w:rPr>
              <w:fldChar w:fldCharType="end"/>
            </w:r>
          </w:hyperlink>
        </w:p>
        <w:p w14:paraId="4049BF6A" w14:textId="6097F1DF" w:rsidR="00BC038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974610" w:history="1">
            <w:r w:rsidR="00BC0381" w:rsidRPr="00363E67">
              <w:rPr>
                <w:rStyle w:val="Hyperlink"/>
                <w:noProof/>
              </w:rPr>
              <w:t>3.</w:t>
            </w:r>
            <w:r w:rsidR="00BC0381">
              <w:rPr>
                <w:rFonts w:eastAsiaTheme="minorEastAsia"/>
                <w:noProof/>
              </w:rPr>
              <w:tab/>
            </w:r>
            <w:r w:rsidR="00BC0381" w:rsidRPr="00363E67">
              <w:rPr>
                <w:rStyle w:val="Hyperlink"/>
                <w:noProof/>
              </w:rPr>
              <w:t>Component ʹs application programming interfaces (APIs)</w:t>
            </w:r>
            <w:r w:rsidR="00BC0381">
              <w:rPr>
                <w:noProof/>
                <w:webHidden/>
              </w:rPr>
              <w:tab/>
            </w:r>
            <w:r w:rsidR="00BC0381">
              <w:rPr>
                <w:noProof/>
                <w:webHidden/>
              </w:rPr>
              <w:fldChar w:fldCharType="begin"/>
            </w:r>
            <w:r w:rsidR="00BC0381">
              <w:rPr>
                <w:noProof/>
                <w:webHidden/>
              </w:rPr>
              <w:instrText xml:space="preserve"> PAGEREF _Toc129974610 \h </w:instrText>
            </w:r>
            <w:r w:rsidR="00BC0381">
              <w:rPr>
                <w:noProof/>
                <w:webHidden/>
              </w:rPr>
            </w:r>
            <w:r w:rsidR="00BC0381">
              <w:rPr>
                <w:noProof/>
                <w:webHidden/>
              </w:rPr>
              <w:fldChar w:fldCharType="separate"/>
            </w:r>
            <w:r w:rsidR="000D78E4">
              <w:rPr>
                <w:noProof/>
                <w:webHidden/>
              </w:rPr>
              <w:t>8</w:t>
            </w:r>
            <w:r w:rsidR="00BC0381">
              <w:rPr>
                <w:noProof/>
                <w:webHidden/>
              </w:rPr>
              <w:fldChar w:fldCharType="end"/>
            </w:r>
          </w:hyperlink>
        </w:p>
        <w:p w14:paraId="5905CE16" w14:textId="68412ACF" w:rsidR="00857759" w:rsidRDefault="00857759">
          <w:r>
            <w:rPr>
              <w:b/>
              <w:bCs/>
              <w:noProof/>
            </w:rPr>
            <w:fldChar w:fldCharType="end"/>
          </w:r>
        </w:p>
      </w:sdtContent>
    </w:sdt>
    <w:p w14:paraId="74FEC97C" w14:textId="19B7F4D9" w:rsidR="00857759" w:rsidRDefault="00BC0381" w:rsidP="00BC0381">
      <w:pPr>
        <w:pStyle w:val="TOCHeading"/>
      </w:pPr>
      <w:r>
        <w:t>Table of Figures</w:t>
      </w:r>
    </w:p>
    <w:p w14:paraId="485F4423" w14:textId="60E69269" w:rsidR="000D78E4" w:rsidRDefault="000D78E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9977117" w:history="1">
        <w:r w:rsidRPr="00CF0026">
          <w:rPr>
            <w:rStyle w:val="Hyperlink"/>
            <w:noProof/>
          </w:rPr>
          <w:t>Figure 1. LCD context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5C7E9" w14:textId="0DFAE779" w:rsidR="000D78E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7" w:anchor="_Toc129977118" w:history="1">
        <w:r w:rsidR="000D78E4" w:rsidRPr="00CF0026">
          <w:rPr>
            <w:rStyle w:val="Hyperlink"/>
            <w:noProof/>
          </w:rPr>
          <w:t>Figure 2LCD sequence diagram.</w:t>
        </w:r>
        <w:r w:rsidR="000D78E4">
          <w:rPr>
            <w:noProof/>
            <w:webHidden/>
          </w:rPr>
          <w:tab/>
        </w:r>
        <w:r w:rsidR="000D78E4">
          <w:rPr>
            <w:noProof/>
            <w:webHidden/>
          </w:rPr>
          <w:fldChar w:fldCharType="begin"/>
        </w:r>
        <w:r w:rsidR="000D78E4">
          <w:rPr>
            <w:noProof/>
            <w:webHidden/>
          </w:rPr>
          <w:instrText xml:space="preserve"> PAGEREF _Toc129977118 \h </w:instrText>
        </w:r>
        <w:r w:rsidR="000D78E4">
          <w:rPr>
            <w:noProof/>
            <w:webHidden/>
          </w:rPr>
        </w:r>
        <w:r w:rsidR="000D78E4">
          <w:rPr>
            <w:noProof/>
            <w:webHidden/>
          </w:rPr>
          <w:fldChar w:fldCharType="separate"/>
        </w:r>
        <w:r w:rsidR="000D78E4">
          <w:rPr>
            <w:noProof/>
            <w:webHidden/>
          </w:rPr>
          <w:t>4</w:t>
        </w:r>
        <w:r w:rsidR="000D78E4">
          <w:rPr>
            <w:noProof/>
            <w:webHidden/>
          </w:rPr>
          <w:fldChar w:fldCharType="end"/>
        </w:r>
      </w:hyperlink>
    </w:p>
    <w:p w14:paraId="3999FCF0" w14:textId="0392FD48" w:rsidR="00DA6DE4" w:rsidRDefault="000D78E4" w:rsidP="00DD67CF">
      <w:r>
        <w:fldChar w:fldCharType="end"/>
      </w:r>
    </w:p>
    <w:p w14:paraId="245F0EE7" w14:textId="60F0CBC5" w:rsidR="00BC0381" w:rsidRDefault="00BC0381" w:rsidP="00BC0381">
      <w:pPr>
        <w:pStyle w:val="TOCHeading"/>
      </w:pPr>
      <w:r>
        <w:t>Table of Tables</w:t>
      </w:r>
    </w:p>
    <w:p w14:paraId="2B3E3162" w14:textId="3A830CAB" w:rsidR="00BC0381" w:rsidRDefault="00BC038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29974584" w:history="1">
        <w:r w:rsidRPr="00F60EB6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7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F937F3" w14:textId="0C55645B" w:rsidR="00BC038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974585" w:history="1">
        <w:r w:rsidR="00BC0381" w:rsidRPr="00F60EB6">
          <w:rPr>
            <w:rStyle w:val="Hyperlink"/>
            <w:noProof/>
          </w:rPr>
          <w:t>Table 2 Document History</w:t>
        </w:r>
        <w:r w:rsidR="00BC0381">
          <w:rPr>
            <w:noProof/>
            <w:webHidden/>
          </w:rPr>
          <w:tab/>
        </w:r>
        <w:r w:rsidR="00BC0381">
          <w:rPr>
            <w:noProof/>
            <w:webHidden/>
          </w:rPr>
          <w:fldChar w:fldCharType="begin"/>
        </w:r>
        <w:r w:rsidR="00BC0381">
          <w:rPr>
            <w:noProof/>
            <w:webHidden/>
          </w:rPr>
          <w:instrText xml:space="preserve"> PAGEREF _Toc129974585 \h </w:instrText>
        </w:r>
        <w:r w:rsidR="00BC0381">
          <w:rPr>
            <w:noProof/>
            <w:webHidden/>
          </w:rPr>
        </w:r>
        <w:r w:rsidR="00BC0381">
          <w:rPr>
            <w:noProof/>
            <w:webHidden/>
          </w:rPr>
          <w:fldChar w:fldCharType="separate"/>
        </w:r>
        <w:r w:rsidR="00BC0381">
          <w:rPr>
            <w:noProof/>
            <w:webHidden/>
          </w:rPr>
          <w:t>2</w:t>
        </w:r>
        <w:r w:rsidR="00BC0381">
          <w:rPr>
            <w:noProof/>
            <w:webHidden/>
          </w:rPr>
          <w:fldChar w:fldCharType="end"/>
        </w:r>
      </w:hyperlink>
    </w:p>
    <w:p w14:paraId="72E4135B" w14:textId="49A9A30A" w:rsidR="00BC0381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974586" w:history="1">
        <w:r w:rsidR="00BC0381" w:rsidRPr="00F60EB6">
          <w:rPr>
            <w:rStyle w:val="Hyperlink"/>
            <w:noProof/>
          </w:rPr>
          <w:t>Table 3 Reference Table</w:t>
        </w:r>
        <w:r w:rsidR="00BC0381">
          <w:rPr>
            <w:noProof/>
            <w:webHidden/>
          </w:rPr>
          <w:tab/>
        </w:r>
        <w:r w:rsidR="00BC0381">
          <w:rPr>
            <w:noProof/>
            <w:webHidden/>
          </w:rPr>
          <w:fldChar w:fldCharType="begin"/>
        </w:r>
        <w:r w:rsidR="00BC0381">
          <w:rPr>
            <w:noProof/>
            <w:webHidden/>
          </w:rPr>
          <w:instrText xml:space="preserve"> PAGEREF _Toc129974586 \h </w:instrText>
        </w:r>
        <w:r w:rsidR="00BC0381">
          <w:rPr>
            <w:noProof/>
            <w:webHidden/>
          </w:rPr>
        </w:r>
        <w:r w:rsidR="00BC0381">
          <w:rPr>
            <w:noProof/>
            <w:webHidden/>
          </w:rPr>
          <w:fldChar w:fldCharType="separate"/>
        </w:r>
        <w:r w:rsidR="00BC0381">
          <w:rPr>
            <w:noProof/>
            <w:webHidden/>
          </w:rPr>
          <w:t>2</w:t>
        </w:r>
        <w:r w:rsidR="00BC0381">
          <w:rPr>
            <w:noProof/>
            <w:webHidden/>
          </w:rPr>
          <w:fldChar w:fldCharType="end"/>
        </w:r>
      </w:hyperlink>
    </w:p>
    <w:p w14:paraId="1B47306E" w14:textId="32C77F19" w:rsidR="00BC0381" w:rsidRPr="00BC0381" w:rsidRDefault="00BC0381" w:rsidP="00BC0381">
      <w:r>
        <w:fldChar w:fldCharType="end"/>
      </w:r>
    </w:p>
    <w:p w14:paraId="2988D2C8" w14:textId="77777777" w:rsidR="00DA6DE4" w:rsidRDefault="00DA6DE4" w:rsidP="00DD67CF"/>
    <w:p w14:paraId="0B31A740" w14:textId="77777777" w:rsidR="00BC0381" w:rsidRDefault="00BC0381" w:rsidP="00DD67CF"/>
    <w:p w14:paraId="4B42C0BA" w14:textId="77777777" w:rsidR="00BC0381" w:rsidRDefault="00BC0381" w:rsidP="00DD67CF"/>
    <w:p w14:paraId="5A17C4AD" w14:textId="77777777" w:rsidR="00BC0381" w:rsidRDefault="00BC0381" w:rsidP="00DD67CF"/>
    <w:p w14:paraId="00964B41" w14:textId="77777777" w:rsidR="00BC0381" w:rsidRDefault="00BC0381" w:rsidP="00DD67CF"/>
    <w:p w14:paraId="467C2441" w14:textId="77777777" w:rsidR="00BC0381" w:rsidRDefault="00BC0381" w:rsidP="00DD67CF"/>
    <w:p w14:paraId="7FDF30CA" w14:textId="77777777" w:rsidR="00BC0381" w:rsidRDefault="00BC0381" w:rsidP="00DD67CF"/>
    <w:p w14:paraId="5A7CE4A0" w14:textId="77777777" w:rsidR="00BC0381" w:rsidRDefault="00BC0381" w:rsidP="00DD67CF"/>
    <w:p w14:paraId="043631CA" w14:textId="77777777" w:rsidR="00BC0381" w:rsidRDefault="00BC0381" w:rsidP="00DD67CF"/>
    <w:p w14:paraId="470991FC" w14:textId="77777777" w:rsidR="00BC0381" w:rsidRDefault="00BC0381" w:rsidP="00DD67CF"/>
    <w:p w14:paraId="4B104858" w14:textId="77777777" w:rsidR="00BC0381" w:rsidRDefault="00BC0381" w:rsidP="00DD67CF"/>
    <w:p w14:paraId="533484A7" w14:textId="77777777" w:rsidR="00BC0381" w:rsidRDefault="00BC0381" w:rsidP="00DD67CF"/>
    <w:p w14:paraId="1ECD7159" w14:textId="77777777" w:rsidR="00BC0381" w:rsidRDefault="00BC0381" w:rsidP="00DD67CF"/>
    <w:p w14:paraId="5C52634D" w14:textId="77777777" w:rsidR="00BC0381" w:rsidRDefault="00BC0381" w:rsidP="00DD67CF"/>
    <w:p w14:paraId="25519255" w14:textId="77777777" w:rsidR="00BC0381" w:rsidRDefault="00BC0381" w:rsidP="00DD67CF"/>
    <w:p w14:paraId="0A6CE8EC" w14:textId="31DA977E" w:rsidR="007E1041" w:rsidRPr="007E1041" w:rsidRDefault="007E1041" w:rsidP="000D7D9A">
      <w:pPr>
        <w:pStyle w:val="Heading1"/>
        <w:numPr>
          <w:ilvl w:val="0"/>
          <w:numId w:val="2"/>
        </w:numPr>
      </w:pPr>
      <w:bookmarkStart w:id="15" w:name="_Toc34773013"/>
      <w:bookmarkStart w:id="16" w:name="_Toc129974608"/>
      <w:r w:rsidRPr="007E1041">
        <w:lastRenderedPageBreak/>
        <w:t>LCD software context diagram</w:t>
      </w:r>
      <w:bookmarkEnd w:id="15"/>
      <w:bookmarkEnd w:id="16"/>
    </w:p>
    <w:p w14:paraId="0F304E59" w14:textId="77777777" w:rsidR="007E1041" w:rsidRPr="0042485B" w:rsidRDefault="007E1041" w:rsidP="007E1041"/>
    <w:p w14:paraId="4B3A710A" w14:textId="77777777" w:rsidR="007E1041" w:rsidRDefault="007E1041" w:rsidP="007E1041">
      <w:r>
        <w:rPr>
          <w:noProof/>
        </w:rPr>
        <w:drawing>
          <wp:inline distT="0" distB="0" distL="0" distR="0" wp14:anchorId="0BC438B5" wp14:editId="035410B9">
            <wp:extent cx="5731510" cy="2902527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84" cy="29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7C21" w14:textId="0C270B85" w:rsidR="007E1041" w:rsidRDefault="007E1041" w:rsidP="007E1041">
      <w:pPr>
        <w:pStyle w:val="Caption"/>
        <w:jc w:val="center"/>
      </w:pPr>
      <w:bookmarkStart w:id="17" w:name="_Toc129974539"/>
      <w:bookmarkStart w:id="18" w:name="_Toc129974602"/>
      <w:bookmarkStart w:id="19" w:name="_Toc129977117"/>
      <w:r>
        <w:t xml:space="preserve">Figure </w:t>
      </w:r>
      <w:fldSimple w:instr=" SEQ Figure \* ARABIC ">
        <w:r w:rsidR="00680D5B">
          <w:rPr>
            <w:noProof/>
          </w:rPr>
          <w:t>1</w:t>
        </w:r>
      </w:fldSimple>
      <w:r>
        <w:t>. LCD context diagram.</w:t>
      </w:r>
      <w:bookmarkEnd w:id="17"/>
      <w:bookmarkEnd w:id="18"/>
      <w:bookmarkEnd w:id="19"/>
    </w:p>
    <w:p w14:paraId="1919BC42" w14:textId="77777777" w:rsidR="007E1041" w:rsidRDefault="007E1041" w:rsidP="007E1041"/>
    <w:p w14:paraId="0B57E148" w14:textId="6AE7BF18" w:rsidR="007E1041" w:rsidRDefault="007E1041" w:rsidP="007E1041"/>
    <w:p w14:paraId="1B303A4A" w14:textId="6F3573CD" w:rsidR="00680D5B" w:rsidRPr="007E1041" w:rsidRDefault="00680D5B" w:rsidP="00680D5B">
      <w:pPr>
        <w:pStyle w:val="Heading1"/>
        <w:numPr>
          <w:ilvl w:val="0"/>
          <w:numId w:val="2"/>
        </w:numPr>
      </w:pPr>
      <w:r w:rsidRPr="007E1041">
        <w:t xml:space="preserve">LCD </w:t>
      </w:r>
      <w:r>
        <w:t>sequence</w:t>
      </w:r>
      <w:r w:rsidRPr="007E1041">
        <w:t xml:space="preserve"> diagram</w:t>
      </w:r>
    </w:p>
    <w:p w14:paraId="33158E9D" w14:textId="0EF664B5" w:rsidR="00BC0381" w:rsidRPr="0042485B" w:rsidRDefault="00680D5B" w:rsidP="00680D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12423" wp14:editId="3F7DD2B1">
                <wp:simplePos x="0" y="0"/>
                <wp:positionH relativeFrom="column">
                  <wp:posOffset>-125095</wp:posOffset>
                </wp:positionH>
                <wp:positionV relativeFrom="paragraph">
                  <wp:posOffset>3108325</wp:posOffset>
                </wp:positionV>
                <wp:extent cx="59436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CD4F1" w14:textId="1BEF0CB1" w:rsidR="00680D5B" w:rsidRPr="0035100F" w:rsidRDefault="00680D5B" w:rsidP="00680D5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20" w:name="_Toc12997711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256A38">
                              <w:t xml:space="preserve">LCD </w:t>
                            </w:r>
                            <w:r>
                              <w:t>sequence</w:t>
                            </w:r>
                            <w:r w:rsidRPr="00256A38">
                              <w:t xml:space="preserve"> diagram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124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85pt;margin-top:244.7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" stroked="f">
                <v:textbox style="mso-fit-shape-to-text:t" inset="0,0,0,0">
                  <w:txbxContent>
                    <w:p w14:paraId="3BCCD4F1" w14:textId="1BEF0CB1" w:rsidR="00680D5B" w:rsidRPr="0035100F" w:rsidRDefault="00680D5B" w:rsidP="00680D5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</w:rPr>
                      </w:pPr>
                      <w:bookmarkStart w:id="21" w:name="_Toc12997711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Pr="00256A38">
                        <w:t xml:space="preserve">LCD </w:t>
                      </w:r>
                      <w:r>
                        <w:t>sequence</w:t>
                      </w:r>
                      <w:r w:rsidRPr="00256A38">
                        <w:t xml:space="preserve"> diagram.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5BD369B" wp14:editId="04A35C80">
            <wp:simplePos x="0" y="0"/>
            <wp:positionH relativeFrom="column">
              <wp:posOffset>-125268</wp:posOffset>
            </wp:positionH>
            <wp:positionV relativeFrom="paragraph">
              <wp:posOffset>204759</wp:posOffset>
            </wp:positionV>
            <wp:extent cx="5943600" cy="2846705"/>
            <wp:effectExtent l="0" t="0" r="0" b="0"/>
            <wp:wrapTopAndBottom/>
            <wp:docPr id="2" name="Picture 2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, box and whisker chart&#10;&#10;Description automatically generated"/>
                    <pic:cNvPicPr/>
                  </pic:nvPicPr>
                  <pic:blipFill rotWithShape="1">
                    <a:blip r:embed="rId9"/>
                    <a:srcRect b="12171"/>
                    <a:stretch/>
                  </pic:blipFill>
                  <pic:spPr bwMode="auto"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6798EB" w14:textId="2A2DD1BD" w:rsidR="007E1041" w:rsidRPr="007E1041" w:rsidRDefault="007E1041" w:rsidP="000D7D9A">
      <w:pPr>
        <w:pStyle w:val="Heading1"/>
        <w:numPr>
          <w:ilvl w:val="0"/>
          <w:numId w:val="2"/>
        </w:numPr>
      </w:pPr>
      <w:bookmarkStart w:id="22" w:name="_Toc34773014"/>
      <w:bookmarkStart w:id="23" w:name="_Toc129974609"/>
      <w:r w:rsidRPr="007E1041">
        <w:lastRenderedPageBreak/>
        <w:t>Component ʹs parameters</w:t>
      </w:r>
      <w:bookmarkEnd w:id="22"/>
      <w:bookmarkEnd w:id="23"/>
    </w:p>
    <w:tbl>
      <w:tblPr>
        <w:tblStyle w:val="TableGrid"/>
        <w:tblpPr w:leftFromText="180" w:rightFromText="180" w:vertAnchor="text" w:horzAnchor="margin" w:tblpXSpec="center" w:tblpY="238"/>
        <w:tblW w:w="10661" w:type="dxa"/>
        <w:tblLayout w:type="fixed"/>
        <w:tblLook w:val="04A0" w:firstRow="1" w:lastRow="0" w:firstColumn="1" w:lastColumn="0" w:noHBand="0" w:noVBand="1"/>
      </w:tblPr>
      <w:tblGrid>
        <w:gridCol w:w="2181"/>
        <w:gridCol w:w="53"/>
        <w:gridCol w:w="2129"/>
        <w:gridCol w:w="1833"/>
        <w:gridCol w:w="10"/>
        <w:gridCol w:w="4455"/>
      </w:tblGrid>
      <w:tr w:rsidR="00D30B70" w14:paraId="2A23A2A5" w14:textId="77777777" w:rsidTr="00D30B70">
        <w:trPr>
          <w:trHeight w:val="289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14:paraId="468299F0" w14:textId="77777777" w:rsidR="00D30B70" w:rsidRPr="006E5F95" w:rsidRDefault="00D30B70" w:rsidP="00D30B70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6298" w:type="dxa"/>
            <w:gridSpan w:val="3"/>
          </w:tcPr>
          <w:p w14:paraId="1B586B93" w14:textId="77777777" w:rsidR="00D30B70" w:rsidRPr="00745D65" w:rsidRDefault="00D30B70" w:rsidP="00D30B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DGW_LCD_CDD_01_V01.</w:t>
            </w:r>
          </w:p>
        </w:tc>
      </w:tr>
      <w:tr w:rsidR="00D30B70" w:rsidRPr="00FA15D4" w14:paraId="5B6AACB8" w14:textId="77777777" w:rsidTr="00D30B70">
        <w:trPr>
          <w:trHeight w:val="413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14:paraId="34236F48" w14:textId="77777777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298" w:type="dxa"/>
            <w:gridSpan w:val="3"/>
          </w:tcPr>
          <w:p w14:paraId="4E70E0BE" w14:textId="77777777" w:rsidR="00D30B70" w:rsidRPr="00745D65" w:rsidRDefault="00D30B70" w:rsidP="00D30B70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sha Saad</w:t>
            </w:r>
          </w:p>
        </w:tc>
      </w:tr>
      <w:tr w:rsidR="00D30B70" w14:paraId="58F26946" w14:textId="77777777" w:rsidTr="00D30B70">
        <w:trPr>
          <w:trHeight w:val="267"/>
        </w:trPr>
        <w:tc>
          <w:tcPr>
            <w:tcW w:w="2234" w:type="dxa"/>
            <w:gridSpan w:val="2"/>
            <w:shd w:val="clear" w:color="auto" w:fill="D9D9D9" w:themeFill="background1" w:themeFillShade="D9"/>
          </w:tcPr>
          <w:p w14:paraId="2670E490" w14:textId="77777777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</w:p>
        </w:tc>
        <w:tc>
          <w:tcPr>
            <w:tcW w:w="2129" w:type="dxa"/>
            <w:shd w:val="clear" w:color="auto" w:fill="FFFFFF" w:themeFill="background1"/>
          </w:tcPr>
          <w:p w14:paraId="53FD3A5C" w14:textId="77777777" w:rsidR="00D30B70" w:rsidRPr="00745D65" w:rsidRDefault="00D30B70" w:rsidP="00D30B70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  <w:r w:rsidRPr="00745D65">
              <w:rPr>
                <w:sz w:val="24"/>
                <w:szCs w:val="24"/>
              </w:rPr>
              <w:t xml:space="preserve"> 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34B4B14A" w14:textId="77777777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5" w:type="dxa"/>
            <w:gridSpan w:val="2"/>
          </w:tcPr>
          <w:p w14:paraId="130243DE" w14:textId="054BB851" w:rsidR="00D30B70" w:rsidRPr="00745D65" w:rsidRDefault="004F20E8" w:rsidP="00D30B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17/3/2023</w:t>
            </w:r>
          </w:p>
        </w:tc>
      </w:tr>
      <w:tr w:rsidR="00D30B70" w14:paraId="42F3EBFA" w14:textId="77777777" w:rsidTr="00D30B70">
        <w:trPr>
          <w:trHeight w:val="278"/>
        </w:trPr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BD8329" w14:textId="77777777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29" w:type="dxa"/>
          </w:tcPr>
          <w:p w14:paraId="0F5DA8D8" w14:textId="5D2C9E8E" w:rsidR="00D30B70" w:rsidRPr="00745D65" w:rsidRDefault="00D30B70" w:rsidP="00D30B70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  <w:r w:rsidRPr="00745D65">
              <w:rPr>
                <w:rFonts w:cstheme="minorHAnsi"/>
                <w:sz w:val="24"/>
                <w:szCs w:val="24"/>
              </w:rPr>
              <w:t>These two parameters are used to configure register/select pin to a given port and pin in microcontroller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7231DFE" w14:textId="6624988D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5" w:type="dxa"/>
          </w:tcPr>
          <w:p w14:paraId="3942639A" w14:textId="77777777" w:rsidR="00D30B70" w:rsidRPr="00745D65" w:rsidRDefault="00D30B70" w:rsidP="00D30B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D30B70" w14:paraId="69F6CEFD" w14:textId="77777777" w:rsidTr="00D30B70">
        <w:trPr>
          <w:trHeight w:val="300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14:paraId="22B0B847" w14:textId="021A489E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98" w:type="dxa"/>
            <w:gridSpan w:val="3"/>
            <w:shd w:val="clear" w:color="auto" w:fill="D5DCE4" w:themeFill="text2" w:themeFillTint="33"/>
          </w:tcPr>
          <w:p w14:paraId="709A4931" w14:textId="77777777" w:rsidR="00D30B70" w:rsidRPr="00745D65" w:rsidRDefault="00D30B70" w:rsidP="00D30B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</w:tr>
      <w:tr w:rsidR="00D30B70" w:rsidRPr="00060916" w14:paraId="562E6B6D" w14:textId="77777777" w:rsidTr="00D30B70">
        <w:trPr>
          <w:trHeight w:val="358"/>
        </w:trPr>
        <w:tc>
          <w:tcPr>
            <w:tcW w:w="2181" w:type="dxa"/>
            <w:vMerge w:val="restart"/>
            <w:shd w:val="clear" w:color="auto" w:fill="D9D9D9" w:themeFill="background1" w:themeFillShade="D9"/>
          </w:tcPr>
          <w:p w14:paraId="3C6FB938" w14:textId="77777777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  <w:p w14:paraId="2521761B" w14:textId="77777777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14:paraId="0FBCBEB5" w14:textId="77777777" w:rsidR="00D30B70" w:rsidRPr="00745D65" w:rsidRDefault="00D30B70" w:rsidP="00D30B70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  <w:shd w:val="clear" w:color="auto" w:fill="auto"/>
          </w:tcPr>
          <w:p w14:paraId="56ECD183" w14:textId="77777777" w:rsidR="00D30B70" w:rsidRPr="00745D65" w:rsidRDefault="00D30B70" w:rsidP="00D30B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D30B70" w:rsidRPr="00060916" w14:paraId="461D7943" w14:textId="77777777" w:rsidTr="00D30B70">
        <w:trPr>
          <w:trHeight w:val="358"/>
        </w:trPr>
        <w:tc>
          <w:tcPr>
            <w:tcW w:w="2181" w:type="dxa"/>
            <w:vMerge/>
            <w:shd w:val="clear" w:color="auto" w:fill="D9D9D9" w:themeFill="background1" w:themeFillShade="D9"/>
          </w:tcPr>
          <w:p w14:paraId="4DDC1076" w14:textId="77777777" w:rsidR="00D30B70" w:rsidRDefault="00D30B70" w:rsidP="00D30B70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14:paraId="0E704CDF" w14:textId="77777777" w:rsidR="00D30B70" w:rsidRPr="00745D65" w:rsidRDefault="00D30B70" w:rsidP="00D30B70">
            <w:pPr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  <w:tc>
          <w:tcPr>
            <w:tcW w:w="6298" w:type="dxa"/>
            <w:gridSpan w:val="3"/>
            <w:shd w:val="clear" w:color="auto" w:fill="auto"/>
          </w:tcPr>
          <w:p w14:paraId="0541BDDD" w14:textId="77777777" w:rsidR="00D30B70" w:rsidRPr="00745D65" w:rsidRDefault="00D30B70" w:rsidP="00D30B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D30B70" w14:paraId="26A3DF2B" w14:textId="77777777" w:rsidTr="00D30B70">
        <w:trPr>
          <w:trHeight w:val="420"/>
        </w:trPr>
        <w:tc>
          <w:tcPr>
            <w:tcW w:w="2181" w:type="dxa"/>
            <w:vMerge w:val="restart"/>
            <w:shd w:val="clear" w:color="auto" w:fill="D9D9D9" w:themeFill="background1" w:themeFillShade="D9"/>
          </w:tcPr>
          <w:p w14:paraId="73C1DF18" w14:textId="77777777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  <w:p w14:paraId="6F98A12A" w14:textId="77777777" w:rsidR="00D30B70" w:rsidRDefault="00D30B70" w:rsidP="00D30B70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14:paraId="4D6BB56E" w14:textId="77777777" w:rsidR="00D30B70" w:rsidRPr="00745D65" w:rsidRDefault="00D30B70" w:rsidP="00D30B70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</w:tcPr>
          <w:p w14:paraId="381C0977" w14:textId="77777777" w:rsidR="00D30B70" w:rsidRPr="00745D65" w:rsidRDefault="00D30B70" w:rsidP="00D30B70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D30B70" w14:paraId="255CD743" w14:textId="77777777" w:rsidTr="00D30B70">
        <w:trPr>
          <w:trHeight w:val="175"/>
        </w:trPr>
        <w:tc>
          <w:tcPr>
            <w:tcW w:w="2181" w:type="dxa"/>
            <w:vMerge/>
            <w:shd w:val="clear" w:color="auto" w:fill="D9D9D9" w:themeFill="background1" w:themeFillShade="D9"/>
          </w:tcPr>
          <w:p w14:paraId="77B52C4A" w14:textId="77777777" w:rsidR="00D30B70" w:rsidRDefault="00D30B70" w:rsidP="00D30B70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14:paraId="7C711182" w14:textId="77777777" w:rsidR="00D30B70" w:rsidRPr="00745D65" w:rsidRDefault="00D30B70" w:rsidP="00D30B70">
            <w:pPr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  <w:tc>
          <w:tcPr>
            <w:tcW w:w="6298" w:type="dxa"/>
            <w:gridSpan w:val="3"/>
          </w:tcPr>
          <w:p w14:paraId="18B9A788" w14:textId="77777777" w:rsidR="00D30B70" w:rsidRPr="00745D65" w:rsidRDefault="00D30B70" w:rsidP="00D30B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D30B70" w14:paraId="2FA0A0CA" w14:textId="77777777" w:rsidTr="00D30B70">
        <w:trPr>
          <w:trHeight w:val="273"/>
        </w:trPr>
        <w:tc>
          <w:tcPr>
            <w:tcW w:w="2181" w:type="dxa"/>
            <w:shd w:val="clear" w:color="auto" w:fill="D9D9D9" w:themeFill="background1" w:themeFillShade="D9"/>
          </w:tcPr>
          <w:p w14:paraId="35EC1543" w14:textId="2F17AB70" w:rsidR="00D30B70" w:rsidRDefault="00D30B70" w:rsidP="00D30B70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14:paraId="3CF88601" w14:textId="400697CA" w:rsidR="00D30B70" w:rsidRPr="00745D65" w:rsidRDefault="00D30B70" w:rsidP="00D30B70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</w:tcPr>
          <w:p w14:paraId="2539A5F6" w14:textId="62F517F7" w:rsidR="00D30B70" w:rsidRPr="00745D65" w:rsidRDefault="00D30B70" w:rsidP="00D30B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</w:tbl>
    <w:p w14:paraId="1562313C" w14:textId="37C1B2D1" w:rsidR="007E1041" w:rsidRPr="00745D65" w:rsidRDefault="007E1041" w:rsidP="004F3F3F">
      <w:pPr>
        <w:spacing w:line="240" w:lineRule="auto"/>
      </w:pPr>
    </w:p>
    <w:tbl>
      <w:tblPr>
        <w:tblStyle w:val="TableGrid"/>
        <w:tblpPr w:leftFromText="180" w:rightFromText="180" w:vertAnchor="text" w:horzAnchor="margin" w:tblpXSpec="center" w:tblpY="1298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299"/>
        <w:gridCol w:w="1713"/>
        <w:gridCol w:w="10"/>
        <w:gridCol w:w="4512"/>
      </w:tblGrid>
      <w:tr w:rsidR="007E1041" w14:paraId="2AD55985" w14:textId="77777777" w:rsidTr="00745D65">
        <w:trPr>
          <w:trHeight w:val="27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14:paraId="55846625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6235" w:type="dxa"/>
            <w:gridSpan w:val="3"/>
          </w:tcPr>
          <w:p w14:paraId="534F78AD" w14:textId="09CC759C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DGW_LCD_CDD_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7E1041" w:rsidRPr="00FA15D4" w14:paraId="45CFF70C" w14:textId="77777777" w:rsidTr="00745D65">
        <w:trPr>
          <w:trHeight w:val="398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14:paraId="55D8008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235" w:type="dxa"/>
            <w:gridSpan w:val="3"/>
          </w:tcPr>
          <w:p w14:paraId="5A994A9B" w14:textId="3FA70327" w:rsidR="007E1041" w:rsidRPr="00745D65" w:rsidRDefault="006652E4" w:rsidP="00B72D9D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sha Saad</w:t>
            </w:r>
          </w:p>
        </w:tc>
      </w:tr>
      <w:tr w:rsidR="007E1041" w14:paraId="1045E124" w14:textId="77777777" w:rsidTr="00B81DC2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56455FE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</w:p>
        </w:tc>
        <w:tc>
          <w:tcPr>
            <w:tcW w:w="2299" w:type="dxa"/>
            <w:shd w:val="clear" w:color="auto" w:fill="FFFFFF" w:themeFill="background1"/>
          </w:tcPr>
          <w:p w14:paraId="3E7DD566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7C707CC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14:paraId="026FA627" w14:textId="1E8E1D79" w:rsidR="007E1041" w:rsidRPr="00745D65" w:rsidRDefault="00ED0F4D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17/3/2023</w:t>
            </w:r>
          </w:p>
        </w:tc>
      </w:tr>
      <w:tr w:rsidR="007E1041" w14:paraId="4977EFA7" w14:textId="77777777" w:rsidTr="00B81DC2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63DAD3AE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99" w:type="dxa"/>
          </w:tcPr>
          <w:p w14:paraId="5CF7B47E" w14:textId="77777777" w:rsidR="007E1041" w:rsidRPr="00745D65" w:rsidRDefault="007E1041" w:rsidP="00B72D9D">
            <w:pPr>
              <w:jc w:val="center"/>
              <w:rPr>
                <w:noProof/>
                <w:lang w:val="en-GB" w:eastAsia="en-GB"/>
              </w:rPr>
            </w:pPr>
            <w:r w:rsidRPr="00745D65">
              <w:rPr>
                <w:rFonts w:cstheme="minorHAnsi"/>
                <w:sz w:val="24"/>
                <w:szCs w:val="24"/>
              </w:rPr>
              <w:t xml:space="preserve">These two parameters </w:t>
            </w:r>
            <w:r>
              <w:rPr>
                <w:rFonts w:cstheme="minorHAnsi"/>
                <w:sz w:val="24"/>
                <w:szCs w:val="24"/>
              </w:rPr>
              <w:t>are used to configure read/write</w:t>
            </w:r>
            <w:r w:rsidRPr="00745D65">
              <w:rPr>
                <w:rFonts w:cstheme="minorHAnsi"/>
                <w:sz w:val="24"/>
                <w:szCs w:val="24"/>
              </w:rPr>
              <w:t xml:space="preserve"> pin to a given port and pin in microcontroller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25D4306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14:paraId="58517EBD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7E1041" w14:paraId="5D251065" w14:textId="77777777" w:rsidTr="00B81DC2">
        <w:trPr>
          <w:trHeight w:val="28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14:paraId="1931AF17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5" w:type="dxa"/>
            <w:gridSpan w:val="3"/>
            <w:shd w:val="clear" w:color="auto" w:fill="D5DCE4" w:themeFill="text2" w:themeFillTint="33"/>
          </w:tcPr>
          <w:p w14:paraId="2216BB88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</w:tr>
      <w:tr w:rsidR="007E1041" w:rsidRPr="00060916" w14:paraId="07CC2A9C" w14:textId="77777777" w:rsidTr="00745D65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14:paraId="71F2D12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  <w:p w14:paraId="0B4F8710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04FD30E1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  <w:shd w:val="clear" w:color="auto" w:fill="auto"/>
          </w:tcPr>
          <w:p w14:paraId="0048E6D5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7E1041" w:rsidRPr="00060916" w14:paraId="151D573E" w14:textId="77777777" w:rsidTr="00745D65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14:paraId="3E8B631D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0466197C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  <w:shd w:val="clear" w:color="auto" w:fill="auto"/>
          </w:tcPr>
          <w:p w14:paraId="5BEC58F3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7E1041" w14:paraId="3C9140E9" w14:textId="77777777" w:rsidTr="00745D65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14:paraId="21A8ADC2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  <w:p w14:paraId="5F1EA2D9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355A4197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14:paraId="629300C4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7E1041" w14:paraId="67AFA36C" w14:textId="77777777" w:rsidTr="00745D65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14:paraId="2B73FF1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1C0DE408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</w:tcPr>
          <w:p w14:paraId="5BF1D61B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7E1041" w14:paraId="356E2D31" w14:textId="77777777" w:rsidTr="00745D65">
        <w:trPr>
          <w:trHeight w:val="263"/>
        </w:trPr>
        <w:tc>
          <w:tcPr>
            <w:tcW w:w="2208" w:type="dxa"/>
            <w:shd w:val="clear" w:color="auto" w:fill="D9D9D9" w:themeFill="background1" w:themeFillShade="D9"/>
          </w:tcPr>
          <w:p w14:paraId="581D495D" w14:textId="77777777" w:rsidR="007E1041" w:rsidRDefault="007E1041" w:rsidP="00B72D9D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76945A89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14:paraId="34622D3C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</w:tbl>
    <w:p w14:paraId="2F80AA36" w14:textId="77777777" w:rsidR="007E1041" w:rsidRDefault="007E1041" w:rsidP="007E1041">
      <w:pPr>
        <w:rPr>
          <w:lang w:val="en-GB"/>
        </w:rPr>
      </w:pPr>
    </w:p>
    <w:p w14:paraId="760EB10E" w14:textId="77777777" w:rsidR="007E1041" w:rsidRDefault="007E1041" w:rsidP="007E1041">
      <w:pPr>
        <w:rPr>
          <w:lang w:val="en-GB"/>
        </w:rPr>
      </w:pPr>
    </w:p>
    <w:p w14:paraId="2CAB6551" w14:textId="77777777" w:rsidR="007E1041" w:rsidRDefault="007E1041" w:rsidP="007E1041">
      <w:pPr>
        <w:rPr>
          <w:lang w:val="en-GB"/>
        </w:rPr>
      </w:pPr>
    </w:p>
    <w:p w14:paraId="465A9863" w14:textId="77777777" w:rsidR="007E1041" w:rsidRDefault="007E1041" w:rsidP="007E1041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43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299"/>
        <w:gridCol w:w="1713"/>
        <w:gridCol w:w="10"/>
        <w:gridCol w:w="4512"/>
      </w:tblGrid>
      <w:tr w:rsidR="007E1041" w14:paraId="1D1847B9" w14:textId="77777777" w:rsidTr="00CF1997">
        <w:trPr>
          <w:trHeight w:val="27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14:paraId="1C94DE24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6235" w:type="dxa"/>
            <w:gridSpan w:val="3"/>
          </w:tcPr>
          <w:p w14:paraId="161ACC32" w14:textId="3EF51CA9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DGW_LCD_CDD_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7E1041" w:rsidRPr="00FA15D4" w14:paraId="0DEE1FCA" w14:textId="77777777" w:rsidTr="00CF1997">
        <w:trPr>
          <w:trHeight w:val="398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14:paraId="47844877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235" w:type="dxa"/>
            <w:gridSpan w:val="3"/>
          </w:tcPr>
          <w:p w14:paraId="38DCE947" w14:textId="5B99AB4A" w:rsidR="007E1041" w:rsidRPr="00745D65" w:rsidRDefault="006652E4" w:rsidP="00B72D9D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amuel Medhat</w:t>
            </w:r>
          </w:p>
        </w:tc>
      </w:tr>
      <w:tr w:rsidR="007E1041" w14:paraId="14A186D6" w14:textId="77777777" w:rsidTr="00C52D1E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03463771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</w:p>
        </w:tc>
        <w:tc>
          <w:tcPr>
            <w:tcW w:w="2299" w:type="dxa"/>
            <w:shd w:val="clear" w:color="auto" w:fill="FFFFFF" w:themeFill="background1"/>
          </w:tcPr>
          <w:p w14:paraId="37C9A03A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E</w:t>
            </w:r>
            <w:r w:rsidRPr="00AD4B42">
              <w:rPr>
                <w:noProof/>
                <w:lang w:val="en-GB" w:eastAsia="en-GB"/>
              </w:rPr>
              <w:t>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E</w:t>
            </w:r>
            <w:r w:rsidRPr="00AD4B42">
              <w:rPr>
                <w:noProof/>
                <w:lang w:val="en-GB" w:eastAsia="en-GB"/>
              </w:rPr>
              <w:t>_PIN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4D149110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14:paraId="290DE1F0" w14:textId="35FA6B98" w:rsidR="007E1041" w:rsidRPr="00745D65" w:rsidRDefault="00ED0F4D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17/3/2023</w:t>
            </w:r>
          </w:p>
        </w:tc>
      </w:tr>
      <w:tr w:rsidR="007E1041" w14:paraId="44A27E78" w14:textId="77777777" w:rsidTr="00C52D1E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13BE80A2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299" w:type="dxa"/>
          </w:tcPr>
          <w:p w14:paraId="0E5985DF" w14:textId="77777777" w:rsidR="007E1041" w:rsidRPr="00745D65" w:rsidRDefault="007E1041" w:rsidP="00B72D9D">
            <w:pPr>
              <w:jc w:val="center"/>
              <w:rPr>
                <w:noProof/>
                <w:lang w:val="en-GB" w:eastAsia="en-GB"/>
              </w:rPr>
            </w:pPr>
            <w:r w:rsidRPr="00745D65">
              <w:rPr>
                <w:rFonts w:cstheme="minorHAnsi"/>
                <w:sz w:val="24"/>
                <w:szCs w:val="24"/>
              </w:rPr>
              <w:t xml:space="preserve">These two parameters </w:t>
            </w:r>
            <w:r>
              <w:rPr>
                <w:rFonts w:cstheme="minorHAnsi"/>
                <w:sz w:val="24"/>
                <w:szCs w:val="24"/>
              </w:rPr>
              <w:t>are used to configure enable</w:t>
            </w:r>
            <w:r w:rsidRPr="00745D65">
              <w:rPr>
                <w:rFonts w:cstheme="minorHAnsi"/>
                <w:sz w:val="24"/>
                <w:szCs w:val="24"/>
              </w:rPr>
              <w:t xml:space="preserve"> pin to a given port and pin in microcontroller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14:paraId="1B71664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14:paraId="686D4FFD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7E1041" w14:paraId="4E13D23C" w14:textId="77777777" w:rsidTr="00C52D1E">
        <w:trPr>
          <w:trHeight w:val="28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14:paraId="28DA881A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235" w:type="dxa"/>
            <w:gridSpan w:val="3"/>
            <w:shd w:val="clear" w:color="auto" w:fill="D5DCE4" w:themeFill="text2" w:themeFillTint="33"/>
          </w:tcPr>
          <w:p w14:paraId="62A4245C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</w:tr>
      <w:tr w:rsidR="007E1041" w:rsidRPr="00060916" w14:paraId="0289E85B" w14:textId="77777777" w:rsidTr="00CF1997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14:paraId="69752874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  <w:p w14:paraId="4E9DD01E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1745F0E8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  <w:shd w:val="clear" w:color="auto" w:fill="auto"/>
          </w:tcPr>
          <w:p w14:paraId="7137BE3C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7E1041" w:rsidRPr="00060916" w14:paraId="36D51C1D" w14:textId="77777777" w:rsidTr="00CF1997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14:paraId="7FA3958A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41ACCEF7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  <w:shd w:val="clear" w:color="auto" w:fill="auto"/>
          </w:tcPr>
          <w:p w14:paraId="1D8C9FA4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7E1041" w14:paraId="1FC1886C" w14:textId="77777777" w:rsidTr="00CF1997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14:paraId="28A44D9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  <w:p w14:paraId="42417784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6492DEBD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14:paraId="7177E60E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7E1041" w14:paraId="4E6E5C4A" w14:textId="77777777" w:rsidTr="00CF1997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14:paraId="5E9B48E9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0648FCE6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</w:tcPr>
          <w:p w14:paraId="391AA666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7E1041" w14:paraId="004901ED" w14:textId="77777777" w:rsidTr="00CF1997">
        <w:trPr>
          <w:trHeight w:val="263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14:paraId="7AD7566D" w14:textId="77777777" w:rsidR="007E1041" w:rsidRDefault="007E1041" w:rsidP="00B72D9D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321B81BE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14:paraId="644D3076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  <w:tr w:rsidR="007E1041" w14:paraId="5287330A" w14:textId="77777777" w:rsidTr="00CF1997">
        <w:trPr>
          <w:trHeight w:val="79"/>
        </w:trPr>
        <w:tc>
          <w:tcPr>
            <w:tcW w:w="2208" w:type="dxa"/>
            <w:vMerge/>
            <w:shd w:val="clear" w:color="auto" w:fill="D9D9D9" w:themeFill="background1" w:themeFillShade="D9"/>
          </w:tcPr>
          <w:p w14:paraId="0BDB9986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14:paraId="029D548B" w14:textId="77777777" w:rsidR="007E1041" w:rsidRPr="00745D65" w:rsidRDefault="007E1041" w:rsidP="00B72D9D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</w:p>
        </w:tc>
        <w:tc>
          <w:tcPr>
            <w:tcW w:w="6235" w:type="dxa"/>
            <w:gridSpan w:val="3"/>
          </w:tcPr>
          <w:p w14:paraId="68C11673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7BDFAD9" w14:textId="2AA45B31" w:rsidR="007E1041" w:rsidRDefault="007E1041" w:rsidP="007E1041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7E1041" w:rsidRPr="00745D65" w14:paraId="2CEA6D57" w14:textId="77777777" w:rsidTr="00CF1997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3E4D261B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5697" w:type="dxa"/>
            <w:gridSpan w:val="3"/>
          </w:tcPr>
          <w:p w14:paraId="30BBBA64" w14:textId="6B313F6C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DGW_LCD_CDD_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7E1041" w:rsidRPr="00745D65" w14:paraId="1B257A6F" w14:textId="77777777" w:rsidTr="00CF1997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3871625F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5697" w:type="dxa"/>
            <w:gridSpan w:val="3"/>
          </w:tcPr>
          <w:p w14:paraId="70D7A017" w14:textId="2F031B45" w:rsidR="007E1041" w:rsidRPr="00745D65" w:rsidRDefault="006652E4" w:rsidP="00B72D9D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amuel Medhat</w:t>
            </w:r>
          </w:p>
        </w:tc>
      </w:tr>
      <w:tr w:rsidR="007E1041" w:rsidRPr="00745D65" w14:paraId="78F856E2" w14:textId="77777777" w:rsidTr="001A559C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07D6B35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</w:p>
        </w:tc>
        <w:tc>
          <w:tcPr>
            <w:tcW w:w="2837" w:type="dxa"/>
            <w:shd w:val="clear" w:color="auto" w:fill="FFFFFF" w:themeFill="background1"/>
          </w:tcPr>
          <w:p w14:paraId="52AAE13A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DATAS</w:t>
            </w:r>
            <w:r w:rsidRPr="00AD4B42">
              <w:rPr>
                <w:noProof/>
                <w:lang w:val="en-GB" w:eastAsia="en-GB"/>
              </w:rPr>
              <w:t>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x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008F58FF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14:paraId="1655E9D5" w14:textId="61FE1733" w:rsidR="007E1041" w:rsidRPr="00745D65" w:rsidRDefault="00ED0F4D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17/3/2023</w:t>
            </w:r>
          </w:p>
        </w:tc>
      </w:tr>
      <w:tr w:rsidR="007E1041" w:rsidRPr="00745D65" w14:paraId="777507F8" w14:textId="77777777" w:rsidTr="001A559C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6A2A24E2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7" w:type="dxa"/>
          </w:tcPr>
          <w:p w14:paraId="6DD5CF3C" w14:textId="77777777" w:rsidR="007E1041" w:rsidRPr="00745D65" w:rsidRDefault="007E1041" w:rsidP="00B72D9D">
            <w:pPr>
              <w:jc w:val="center"/>
              <w:rPr>
                <w:noProof/>
                <w:lang w:val="en-GB" w:eastAsia="en-GB"/>
              </w:rPr>
            </w:pPr>
            <w:r w:rsidRPr="00745D65">
              <w:rPr>
                <w:rFonts w:cstheme="minorHAnsi"/>
                <w:sz w:val="24"/>
                <w:szCs w:val="24"/>
              </w:rPr>
              <w:t xml:space="preserve">These two parameters </w:t>
            </w:r>
            <w:r>
              <w:rPr>
                <w:rFonts w:cstheme="minorHAnsi"/>
                <w:sz w:val="24"/>
                <w:szCs w:val="24"/>
              </w:rPr>
              <w:t>are used to configure data</w:t>
            </w:r>
            <w:r w:rsidRPr="00745D65">
              <w:rPr>
                <w:rFonts w:cstheme="minorHAnsi"/>
                <w:sz w:val="24"/>
                <w:szCs w:val="24"/>
              </w:rPr>
              <w:t xml:space="preserve"> pin</w:t>
            </w:r>
            <w:r>
              <w:rPr>
                <w:rFonts w:cstheme="minorHAnsi"/>
                <w:sz w:val="24"/>
                <w:szCs w:val="24"/>
              </w:rPr>
              <w:t xml:space="preserve">s from 0 to 7 </w:t>
            </w:r>
            <w:r w:rsidRPr="00745D65">
              <w:rPr>
                <w:rFonts w:cstheme="minorHAnsi"/>
                <w:sz w:val="24"/>
                <w:szCs w:val="24"/>
              </w:rPr>
              <w:t xml:space="preserve"> to a given port and pin in microcontroller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14:paraId="3E7C288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14:paraId="3C2BCD70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7E1041" w:rsidRPr="00745D65" w14:paraId="5072582F" w14:textId="77777777" w:rsidTr="001A559C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5FBF9D7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97" w:type="dxa"/>
            <w:gridSpan w:val="3"/>
            <w:shd w:val="clear" w:color="auto" w:fill="D5DCE4" w:themeFill="text2" w:themeFillTint="33"/>
          </w:tcPr>
          <w:p w14:paraId="5508DF7B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ATA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</w:tr>
      <w:tr w:rsidR="007E1041" w:rsidRPr="00745D65" w14:paraId="6D38733F" w14:textId="77777777" w:rsidTr="00CF1997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14:paraId="4DADEF7F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  <w:p w14:paraId="24C9AE9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683C577C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x</w:t>
            </w:r>
          </w:p>
        </w:tc>
        <w:tc>
          <w:tcPr>
            <w:tcW w:w="5697" w:type="dxa"/>
            <w:gridSpan w:val="3"/>
            <w:shd w:val="clear" w:color="auto" w:fill="auto"/>
          </w:tcPr>
          <w:p w14:paraId="6DF50E74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7E1041" w:rsidRPr="00745D65" w14:paraId="29B37BB2" w14:textId="77777777" w:rsidTr="00CF1997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14:paraId="29AA2283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7EFAC158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ATA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5697" w:type="dxa"/>
            <w:gridSpan w:val="3"/>
            <w:shd w:val="clear" w:color="auto" w:fill="auto"/>
          </w:tcPr>
          <w:p w14:paraId="74D8514A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7E1041" w:rsidRPr="00745D65" w14:paraId="0464F739" w14:textId="77777777" w:rsidTr="00CF1997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14:paraId="659D2039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  <w:p w14:paraId="57EA0C43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48E55336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x</w:t>
            </w:r>
          </w:p>
        </w:tc>
        <w:tc>
          <w:tcPr>
            <w:tcW w:w="5697" w:type="dxa"/>
            <w:gridSpan w:val="3"/>
          </w:tcPr>
          <w:p w14:paraId="20B61589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7E1041" w:rsidRPr="00745D65" w14:paraId="2CD853F9" w14:textId="77777777" w:rsidTr="00CF1997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14:paraId="306D0001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60A5E5FA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ATA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5697" w:type="dxa"/>
            <w:gridSpan w:val="3"/>
          </w:tcPr>
          <w:p w14:paraId="577489D3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7E1041" w:rsidRPr="00745D65" w14:paraId="40D8AE44" w14:textId="77777777" w:rsidTr="00CF1997">
        <w:trPr>
          <w:trHeight w:val="263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14:paraId="021A35A7" w14:textId="77777777" w:rsidR="007E1041" w:rsidRDefault="007E1041" w:rsidP="00B72D9D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4288F201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x</w:t>
            </w:r>
          </w:p>
        </w:tc>
        <w:tc>
          <w:tcPr>
            <w:tcW w:w="5697" w:type="dxa"/>
            <w:gridSpan w:val="3"/>
          </w:tcPr>
          <w:p w14:paraId="1AB8DBE5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A</w:t>
            </w:r>
            <w:r w:rsidRPr="00745D65">
              <w:rPr>
                <w:rFonts w:cstheme="minorHAnsi"/>
                <w:sz w:val="24"/>
                <w:szCs w:val="24"/>
              </w:rPr>
              <w:t>’</w:t>
            </w:r>
          </w:p>
        </w:tc>
      </w:tr>
      <w:tr w:rsidR="007E1041" w:rsidRPr="00745D65" w14:paraId="3879524C" w14:textId="77777777" w:rsidTr="00CF1997">
        <w:trPr>
          <w:trHeight w:val="79"/>
        </w:trPr>
        <w:tc>
          <w:tcPr>
            <w:tcW w:w="2208" w:type="dxa"/>
            <w:vMerge/>
            <w:shd w:val="clear" w:color="auto" w:fill="D9D9D9" w:themeFill="background1" w:themeFillShade="D9"/>
          </w:tcPr>
          <w:p w14:paraId="53A24AE2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141F9453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gridSpan w:val="3"/>
          </w:tcPr>
          <w:p w14:paraId="1A89EDED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157061A" w14:textId="796B705E" w:rsidR="007E1041" w:rsidRDefault="007E1041" w:rsidP="007E1041">
      <w:pPr>
        <w:rPr>
          <w:lang w:val="en-GB"/>
        </w:rPr>
      </w:pPr>
    </w:p>
    <w:p w14:paraId="2291DAC7" w14:textId="77777777" w:rsidR="007E1041" w:rsidRDefault="007E1041" w:rsidP="007E1041">
      <w:pPr>
        <w:rPr>
          <w:lang w:val="en-GB"/>
        </w:rPr>
      </w:pPr>
    </w:p>
    <w:p w14:paraId="471D9532" w14:textId="77777777" w:rsidR="007E1041" w:rsidRPr="00CF1997" w:rsidRDefault="007E1041" w:rsidP="007E1041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7E1041" w:rsidRPr="00745D65" w14:paraId="7EA9AFB1" w14:textId="77777777" w:rsidTr="00F75249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54F183F1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5697" w:type="dxa"/>
            <w:gridSpan w:val="3"/>
          </w:tcPr>
          <w:p w14:paraId="505F9A27" w14:textId="6F21125F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DGW_LCD_CDD_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7E1041" w:rsidRPr="00745D65" w14:paraId="1FCB9F04" w14:textId="77777777" w:rsidTr="00F75249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4EC61E39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5697" w:type="dxa"/>
            <w:gridSpan w:val="3"/>
          </w:tcPr>
          <w:p w14:paraId="2182538A" w14:textId="1FAE2F33" w:rsidR="007E1041" w:rsidRPr="00745D65" w:rsidRDefault="00FA167C" w:rsidP="00B72D9D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Abdollah Mahmoud</w:t>
            </w:r>
          </w:p>
        </w:tc>
      </w:tr>
      <w:tr w:rsidR="007E1041" w:rsidRPr="00745D65" w14:paraId="4A942274" w14:textId="77777777" w:rsidTr="008D2186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61A013A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</w:p>
        </w:tc>
        <w:tc>
          <w:tcPr>
            <w:tcW w:w="2837" w:type="dxa"/>
            <w:shd w:val="clear" w:color="auto" w:fill="FFFFFF" w:themeFill="background1"/>
          </w:tcPr>
          <w:p w14:paraId="551FA8AA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CLR_CM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3A96734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14:paraId="38D12563" w14:textId="46518D1B" w:rsidR="007E1041" w:rsidRPr="00745D65" w:rsidRDefault="00ED0F4D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17/3/2023</w:t>
            </w:r>
          </w:p>
        </w:tc>
      </w:tr>
      <w:tr w:rsidR="007E1041" w:rsidRPr="00745D65" w14:paraId="03635BBC" w14:textId="77777777" w:rsidTr="008D2186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2FFA8DAA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7" w:type="dxa"/>
          </w:tcPr>
          <w:p w14:paraId="3A197E36" w14:textId="77777777" w:rsidR="007E1041" w:rsidRPr="00745D65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rFonts w:cstheme="minorHAnsi"/>
                <w:sz w:val="24"/>
                <w:szCs w:val="24"/>
              </w:rPr>
              <w:t>This parameter is used to define clear command according to LCD datasheet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14:paraId="7F0BB415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14:paraId="7F087AFE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7E1041" w:rsidRPr="00745D65" w14:paraId="340DAFA0" w14:textId="77777777" w:rsidTr="008D2186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15C2FFB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97" w:type="dxa"/>
            <w:gridSpan w:val="3"/>
            <w:shd w:val="clear" w:color="auto" w:fill="D5DCE4" w:themeFill="text2" w:themeFillTint="33"/>
          </w:tcPr>
          <w:p w14:paraId="74D8965F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CLR_CMD</w:t>
            </w:r>
          </w:p>
        </w:tc>
      </w:tr>
      <w:tr w:rsidR="007E1041" w:rsidRPr="00745D65" w14:paraId="2E592CC5" w14:textId="77777777" w:rsidTr="00C1373B">
        <w:trPr>
          <w:trHeight w:val="356"/>
        </w:trPr>
        <w:tc>
          <w:tcPr>
            <w:tcW w:w="2208" w:type="dxa"/>
            <w:shd w:val="clear" w:color="auto" w:fill="D9D9D9" w:themeFill="background1" w:themeFillShade="D9"/>
          </w:tcPr>
          <w:p w14:paraId="0C17635F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784BE99B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CLR_CMD</w:t>
            </w:r>
          </w:p>
        </w:tc>
        <w:tc>
          <w:tcPr>
            <w:tcW w:w="5697" w:type="dxa"/>
            <w:gridSpan w:val="3"/>
            <w:shd w:val="clear" w:color="auto" w:fill="auto"/>
          </w:tcPr>
          <w:p w14:paraId="134DE50F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7E1041" w:rsidRPr="00745D65" w14:paraId="0ED243BB" w14:textId="77777777" w:rsidTr="00C1373B">
        <w:trPr>
          <w:trHeight w:val="125"/>
        </w:trPr>
        <w:tc>
          <w:tcPr>
            <w:tcW w:w="2208" w:type="dxa"/>
            <w:shd w:val="clear" w:color="auto" w:fill="D9D9D9" w:themeFill="background1" w:themeFillShade="D9"/>
          </w:tcPr>
          <w:p w14:paraId="2E173D83" w14:textId="77777777" w:rsidR="007E1041" w:rsidRDefault="007E1041" w:rsidP="00B72D9D">
            <w:pPr>
              <w:jc w:val="center"/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4C9F8A0E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gridSpan w:val="3"/>
          </w:tcPr>
          <w:p w14:paraId="1F800F28" w14:textId="77777777" w:rsidR="007E1041" w:rsidRPr="00745D65" w:rsidRDefault="007E1041" w:rsidP="00B72D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37D1A60" w14:textId="77777777" w:rsidR="007E1041" w:rsidRDefault="007E1041" w:rsidP="007E1041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7E1041" w:rsidRPr="00745D65" w14:paraId="35A1409F" w14:textId="77777777" w:rsidTr="00F75249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6169AC9D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5697" w:type="dxa"/>
            <w:gridSpan w:val="3"/>
          </w:tcPr>
          <w:p w14:paraId="2E0FF7C6" w14:textId="63F7D2E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DGW_LCD_CDD_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7E1041" w:rsidRPr="00745D65" w14:paraId="74B3C70A" w14:textId="77777777" w:rsidTr="00F75249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0638D780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5697" w:type="dxa"/>
            <w:gridSpan w:val="3"/>
          </w:tcPr>
          <w:p w14:paraId="4DB004C5" w14:textId="0EF701EC" w:rsidR="007E1041" w:rsidRPr="00745D65" w:rsidRDefault="00FA167C" w:rsidP="00FA167C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Abdollah Mahmoud</w:t>
            </w:r>
          </w:p>
        </w:tc>
      </w:tr>
      <w:tr w:rsidR="007E1041" w:rsidRPr="00745D65" w14:paraId="14702B4A" w14:textId="77777777" w:rsidTr="00931D4A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2FE7C3CB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</w:p>
        </w:tc>
        <w:tc>
          <w:tcPr>
            <w:tcW w:w="2837" w:type="dxa"/>
            <w:shd w:val="clear" w:color="auto" w:fill="FFFFFF" w:themeFill="background1"/>
          </w:tcPr>
          <w:p w14:paraId="694F11A5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ONE</w:t>
            </w:r>
          </w:p>
          <w:p w14:paraId="1964CB0C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LINE_TWo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4ACE589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14:paraId="692A3CEC" w14:textId="07CF6828" w:rsidR="007E1041" w:rsidRPr="00745D65" w:rsidRDefault="00ED0F4D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17/3/2023</w:t>
            </w:r>
          </w:p>
        </w:tc>
      </w:tr>
      <w:tr w:rsidR="007E1041" w:rsidRPr="00745D65" w14:paraId="30557C40" w14:textId="77777777" w:rsidTr="00931D4A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14:paraId="2E396B8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37" w:type="dxa"/>
          </w:tcPr>
          <w:p w14:paraId="6BDF1C57" w14:textId="77777777" w:rsidR="007E1041" w:rsidRPr="00745D65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rFonts w:cstheme="minorHAnsi"/>
                <w:sz w:val="24"/>
                <w:szCs w:val="24"/>
              </w:rPr>
              <w:t>This parameter is used to define values for  line one and two in LCD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14:paraId="694F30EF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14:paraId="1E15406E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7E1041" w:rsidRPr="00745D65" w14:paraId="095A353D" w14:textId="77777777" w:rsidTr="00931D4A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14:paraId="5A8C773E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97" w:type="dxa"/>
            <w:gridSpan w:val="3"/>
            <w:shd w:val="clear" w:color="auto" w:fill="D5DCE4" w:themeFill="text2" w:themeFillTint="33"/>
          </w:tcPr>
          <w:p w14:paraId="59C7771D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ONE</w:t>
            </w:r>
          </w:p>
          <w:p w14:paraId="54317B76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LINE_TWo</w:t>
            </w:r>
          </w:p>
        </w:tc>
      </w:tr>
      <w:tr w:rsidR="007E1041" w:rsidRPr="00745D65" w14:paraId="324783A4" w14:textId="77777777" w:rsidTr="00F75249">
        <w:trPr>
          <w:trHeight w:val="356"/>
        </w:trPr>
        <w:tc>
          <w:tcPr>
            <w:tcW w:w="2208" w:type="dxa"/>
            <w:shd w:val="clear" w:color="auto" w:fill="D9D9D9" w:themeFill="background1" w:themeFillShade="D9"/>
          </w:tcPr>
          <w:p w14:paraId="64B910B1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2AC24499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ONE</w:t>
            </w:r>
          </w:p>
          <w:p w14:paraId="79CE6371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LINE_TWo</w:t>
            </w:r>
          </w:p>
        </w:tc>
        <w:tc>
          <w:tcPr>
            <w:tcW w:w="5697" w:type="dxa"/>
            <w:gridSpan w:val="3"/>
            <w:shd w:val="clear" w:color="auto" w:fill="auto"/>
          </w:tcPr>
          <w:p w14:paraId="7DC9D949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  <w:p w14:paraId="43A1D3CF" w14:textId="77777777" w:rsidR="007E1041" w:rsidRPr="00745D65" w:rsidRDefault="007E1041" w:rsidP="00B72D9D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7E1041" w:rsidRPr="00745D65" w14:paraId="55CEB6EC" w14:textId="77777777" w:rsidTr="00F75249">
        <w:trPr>
          <w:trHeight w:val="125"/>
        </w:trPr>
        <w:tc>
          <w:tcPr>
            <w:tcW w:w="2208" w:type="dxa"/>
            <w:shd w:val="clear" w:color="auto" w:fill="D9D9D9" w:themeFill="background1" w:themeFillShade="D9"/>
          </w:tcPr>
          <w:p w14:paraId="7C920371" w14:textId="77777777" w:rsidR="007E1041" w:rsidRDefault="007E1041" w:rsidP="00B72D9D">
            <w:pPr>
              <w:jc w:val="center"/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14:paraId="089AF03A" w14:textId="77777777" w:rsidR="007E1041" w:rsidRPr="00745D65" w:rsidRDefault="007E1041" w:rsidP="00B72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7" w:type="dxa"/>
            <w:gridSpan w:val="3"/>
          </w:tcPr>
          <w:p w14:paraId="3AFEA362" w14:textId="77777777" w:rsidR="007E1041" w:rsidRPr="00745D65" w:rsidRDefault="007E1041" w:rsidP="00B72D9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64C7125" w14:textId="77777777" w:rsidR="007E1041" w:rsidRDefault="007E1041" w:rsidP="007E1041"/>
    <w:p w14:paraId="6D9D8A7B" w14:textId="77777777" w:rsidR="007E1041" w:rsidRDefault="007E1041" w:rsidP="007E1041"/>
    <w:p w14:paraId="4FD67C34" w14:textId="77777777" w:rsidR="007E1041" w:rsidRDefault="007E1041" w:rsidP="007E1041"/>
    <w:p w14:paraId="1A5FE762" w14:textId="49E8FC78" w:rsidR="007E1041" w:rsidRDefault="007E1041" w:rsidP="007E1041"/>
    <w:p w14:paraId="0CAC6D24" w14:textId="77777777" w:rsidR="004F3F3F" w:rsidRDefault="004F3F3F" w:rsidP="007E1041"/>
    <w:p w14:paraId="36723FFA" w14:textId="77777777" w:rsidR="004F3F3F" w:rsidRDefault="004F3F3F" w:rsidP="007E1041"/>
    <w:p w14:paraId="0E9D5F65" w14:textId="77777777" w:rsidR="004F3F3F" w:rsidRDefault="004F3F3F" w:rsidP="007E1041"/>
    <w:p w14:paraId="224CF9C6" w14:textId="77777777" w:rsidR="004F3F3F" w:rsidRDefault="004F3F3F" w:rsidP="007E1041"/>
    <w:p w14:paraId="5088814B" w14:textId="77777777" w:rsidR="004F3F3F" w:rsidRDefault="004F3F3F" w:rsidP="007E1041"/>
    <w:p w14:paraId="6C3C66A7" w14:textId="77777777" w:rsidR="007E1041" w:rsidRPr="00CF1997" w:rsidRDefault="007E1041" w:rsidP="007E1041"/>
    <w:p w14:paraId="643AFC84" w14:textId="1D5F2DFB" w:rsidR="007E1041" w:rsidRPr="007E1041" w:rsidRDefault="007E1041" w:rsidP="000D7D9A">
      <w:pPr>
        <w:pStyle w:val="Heading1"/>
        <w:numPr>
          <w:ilvl w:val="0"/>
          <w:numId w:val="2"/>
        </w:numPr>
      </w:pPr>
      <w:bookmarkStart w:id="24" w:name="_Toc34773015"/>
      <w:bookmarkStart w:id="25" w:name="_Toc129974610"/>
      <w:r w:rsidRPr="007E1041">
        <w:lastRenderedPageBreak/>
        <w:t>Component ʹs application programming interfaces (APIs)</w:t>
      </w:r>
      <w:bookmarkEnd w:id="24"/>
      <w:bookmarkEnd w:id="25"/>
    </w:p>
    <w:p w14:paraId="45F64ADD" w14:textId="77777777" w:rsidR="007E1041" w:rsidRPr="004C55DA" w:rsidRDefault="007E1041" w:rsidP="007E1041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241"/>
        <w:gridCol w:w="2118"/>
        <w:gridCol w:w="850"/>
        <w:gridCol w:w="1082"/>
        <w:gridCol w:w="1577"/>
        <w:gridCol w:w="1392"/>
        <w:gridCol w:w="1393"/>
      </w:tblGrid>
      <w:tr w:rsidR="007E1041" w14:paraId="49BD473D" w14:textId="77777777" w:rsidTr="004C55DA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14A2E43E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6294" w:type="dxa"/>
            <w:gridSpan w:val="5"/>
          </w:tcPr>
          <w:p w14:paraId="481ADDD6" w14:textId="7B735C74" w:rsidR="007E1041" w:rsidRDefault="007E1041" w:rsidP="00B72D9D">
            <w:pPr>
              <w:jc w:val="center"/>
            </w:pPr>
            <w:r>
              <w:rPr>
                <w:sz w:val="24"/>
                <w:szCs w:val="24"/>
              </w:rPr>
              <w:t>Req_PO2_DGW_LCD_CDD_07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1041" w14:paraId="00B05939" w14:textId="77777777" w:rsidTr="004C55DA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7D62C99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14:paraId="51DCD5A3" w14:textId="35204CDA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09_V01.0</w:t>
            </w:r>
          </w:p>
          <w:p w14:paraId="1FFCAD27" w14:textId="7FA4BE3D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0_V01.0.</w:t>
            </w:r>
          </w:p>
          <w:p w14:paraId="3B8B69F7" w14:textId="55B867FB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2_V01.0</w:t>
            </w:r>
          </w:p>
          <w:p w14:paraId="6E6CF66E" w14:textId="4930A031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6_V01.2</w:t>
            </w:r>
          </w:p>
          <w:p w14:paraId="6536C1A9" w14:textId="2C8DA395" w:rsidR="007E1041" w:rsidRPr="0042485B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8_V01.2</w:t>
            </w:r>
          </w:p>
        </w:tc>
      </w:tr>
      <w:tr w:rsidR="007E1041" w14:paraId="56F8121F" w14:textId="77777777" w:rsidTr="0042485B">
        <w:trPr>
          <w:trHeight w:val="267"/>
        </w:trPr>
        <w:tc>
          <w:tcPr>
            <w:tcW w:w="2241" w:type="dxa"/>
            <w:shd w:val="clear" w:color="auto" w:fill="D9D9D9" w:themeFill="background1" w:themeFillShade="D9"/>
          </w:tcPr>
          <w:p w14:paraId="085B979B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18" w:type="dxa"/>
          </w:tcPr>
          <w:p w14:paraId="3CD3DC1E" w14:textId="5B6413E8" w:rsidR="007E1041" w:rsidRDefault="001C554C" w:rsidP="00B72D9D">
            <w:pPr>
              <w:pStyle w:val="Standard"/>
              <w:spacing w:line="240" w:lineRule="auto"/>
              <w:jc w:val="center"/>
            </w:pPr>
            <w:r>
              <w:t>Saher Ghanem</w:t>
            </w:r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14:paraId="26B042D4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14:paraId="53008B97" w14:textId="4CE6FEB2" w:rsidR="007E1041" w:rsidRDefault="00ED0F4D" w:rsidP="00B72D9D">
            <w:pPr>
              <w:pStyle w:val="Standard"/>
              <w:spacing w:line="240" w:lineRule="auto"/>
              <w:jc w:val="center"/>
            </w:pPr>
            <w:r>
              <w:t>17/3/2023</w:t>
            </w:r>
          </w:p>
        </w:tc>
      </w:tr>
      <w:tr w:rsidR="007E1041" w14:paraId="17820A4C" w14:textId="77777777" w:rsidTr="0042485B">
        <w:trPr>
          <w:trHeight w:val="278"/>
        </w:trPr>
        <w:tc>
          <w:tcPr>
            <w:tcW w:w="2241" w:type="dxa"/>
            <w:shd w:val="clear" w:color="auto" w:fill="D9D9D9" w:themeFill="background1" w:themeFillShade="D9"/>
          </w:tcPr>
          <w:p w14:paraId="05DC092E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118" w:type="dxa"/>
            <w:shd w:val="clear" w:color="auto" w:fill="FFFFFF" w:themeFill="background1"/>
          </w:tcPr>
          <w:p w14:paraId="6558DBF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CLCD_voidInitialize</w:t>
            </w:r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14:paraId="1CFC4E2E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14:paraId="16500950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7E1041" w14:paraId="3DDB9F9D" w14:textId="77777777" w:rsidTr="004C55DA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72D1BCFB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14:paraId="734BCBF0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initialize LCD according to datasheet</w:t>
            </w:r>
          </w:p>
        </w:tc>
      </w:tr>
      <w:tr w:rsidR="007E1041" w14:paraId="4C2F2BF6" w14:textId="77777777" w:rsidTr="004C55DA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14:paraId="2D871364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31FFB680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14:paraId="3A0917CE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14:paraId="09E3025F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14:paraId="64DEA364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7E1041" w14:paraId="0CC5C0EE" w14:textId="77777777" w:rsidTr="004C55DA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14:paraId="48B66724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FA3B3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14:paraId="3F57D8C7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2" w:type="dxa"/>
          </w:tcPr>
          <w:p w14:paraId="2824207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3" w:type="dxa"/>
          </w:tcPr>
          <w:p w14:paraId="0CFE245D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</w:tr>
      <w:tr w:rsidR="007E1041" w14:paraId="1D929B9B" w14:textId="77777777" w:rsidTr="004C55DA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19872655" w14:textId="77777777" w:rsidR="007E1041" w:rsidRDefault="007E1041" w:rsidP="00B72D9D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14:paraId="70D6435F" w14:textId="77777777" w:rsidR="007E1041" w:rsidRDefault="007E1041" w:rsidP="00B72D9D">
            <w:pPr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14:paraId="66E39210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14:paraId="43676813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14:paraId="711068D5" w14:textId="77777777" w:rsidR="007E1041" w:rsidRDefault="007E1041" w:rsidP="00B72D9D">
            <w:pPr>
              <w:jc w:val="center"/>
            </w:pPr>
            <w:r>
              <w:t>NA</w:t>
            </w:r>
          </w:p>
        </w:tc>
      </w:tr>
      <w:tr w:rsidR="007E1041" w14:paraId="27EFA244" w14:textId="77777777" w:rsidTr="004C55DA">
        <w:trPr>
          <w:trHeight w:val="841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1C685643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9C210B8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5084E84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3AB8F878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520D741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37EEB34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B607C63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F90DAC0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324CA19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569EC7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BA13A5E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348F74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1430B14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40CBF28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5"/>
          </w:tcPr>
          <w:p w14:paraId="180E378D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</w:p>
          <w:p w14:paraId="7475E3C7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46F864C" wp14:editId="057FD7AC">
                  <wp:extent cx="2685799" cy="4874553"/>
                  <wp:effectExtent l="0" t="0" r="635" b="254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37" cy="49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0350A" w14:textId="77777777" w:rsidR="007E1041" w:rsidRDefault="007E1041" w:rsidP="00B72D9D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419"/>
        <w:tblW w:w="10653" w:type="dxa"/>
        <w:tblLayout w:type="fixed"/>
        <w:tblLook w:val="04A0" w:firstRow="1" w:lastRow="0" w:firstColumn="1" w:lastColumn="0" w:noHBand="0" w:noVBand="1"/>
      </w:tblPr>
      <w:tblGrid>
        <w:gridCol w:w="1881"/>
        <w:gridCol w:w="2478"/>
        <w:gridCol w:w="850"/>
        <w:gridCol w:w="982"/>
        <w:gridCol w:w="10"/>
        <w:gridCol w:w="1667"/>
        <w:gridCol w:w="1392"/>
        <w:gridCol w:w="1393"/>
      </w:tblGrid>
      <w:tr w:rsidR="007E1041" w14:paraId="168BDE5E" w14:textId="77777777" w:rsidTr="007E1041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26AA4F79" w14:textId="77777777" w:rsidR="007E1041" w:rsidRPr="006E5F95" w:rsidRDefault="007E1041" w:rsidP="007E1041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6294" w:type="dxa"/>
            <w:gridSpan w:val="6"/>
          </w:tcPr>
          <w:p w14:paraId="6EB7A6EE" w14:textId="77777777" w:rsidR="007E1041" w:rsidRDefault="007E1041" w:rsidP="007E1041">
            <w:pPr>
              <w:jc w:val="center"/>
            </w:pPr>
            <w:r>
              <w:rPr>
                <w:sz w:val="24"/>
                <w:szCs w:val="24"/>
              </w:rPr>
              <w:t>Req_PO2_DGW_LCD_CDD_08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1041" w14:paraId="09A9F17F" w14:textId="77777777" w:rsidTr="007E1041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0EDE70D4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6"/>
          </w:tcPr>
          <w:p w14:paraId="069B1CBB" w14:textId="77777777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09_V01.0</w:t>
            </w:r>
          </w:p>
          <w:p w14:paraId="07A9EFC1" w14:textId="77777777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0_V01.0.</w:t>
            </w:r>
          </w:p>
          <w:p w14:paraId="1D5F6CF9" w14:textId="77777777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2_V01.0</w:t>
            </w:r>
          </w:p>
          <w:p w14:paraId="70E44639" w14:textId="77777777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6_V01.2</w:t>
            </w:r>
          </w:p>
          <w:p w14:paraId="0066FAA3" w14:textId="77777777" w:rsidR="007E1041" w:rsidRPr="00FA15D4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8_V01.2</w:t>
            </w:r>
          </w:p>
        </w:tc>
      </w:tr>
      <w:tr w:rsidR="007E1041" w14:paraId="7C4DA5A2" w14:textId="77777777" w:rsidTr="007E1041">
        <w:trPr>
          <w:trHeight w:val="267"/>
        </w:trPr>
        <w:tc>
          <w:tcPr>
            <w:tcW w:w="1881" w:type="dxa"/>
            <w:shd w:val="clear" w:color="auto" w:fill="D9D9D9" w:themeFill="background1" w:themeFillShade="D9"/>
          </w:tcPr>
          <w:p w14:paraId="57A2440B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78" w:type="dxa"/>
          </w:tcPr>
          <w:p w14:paraId="071936FA" w14:textId="1D19A44A" w:rsidR="007E1041" w:rsidRDefault="001C554C" w:rsidP="007E1041">
            <w:pPr>
              <w:pStyle w:val="Standard"/>
              <w:spacing w:line="240" w:lineRule="auto"/>
              <w:jc w:val="center"/>
            </w:pPr>
            <w:r>
              <w:t>Saher Ghanem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14:paraId="6D5EC8F8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14:paraId="6850BC1D" w14:textId="3141D25F" w:rsidR="007E1041" w:rsidRDefault="00ED0F4D" w:rsidP="007E1041">
            <w:pPr>
              <w:pStyle w:val="Standard"/>
              <w:spacing w:line="240" w:lineRule="auto"/>
              <w:jc w:val="center"/>
            </w:pPr>
            <w:r>
              <w:t>17/3/2023</w:t>
            </w:r>
          </w:p>
        </w:tc>
      </w:tr>
      <w:tr w:rsidR="007E1041" w14:paraId="57120742" w14:textId="77777777" w:rsidTr="007E1041">
        <w:trPr>
          <w:trHeight w:val="278"/>
        </w:trPr>
        <w:tc>
          <w:tcPr>
            <w:tcW w:w="1881" w:type="dxa"/>
            <w:shd w:val="clear" w:color="auto" w:fill="D9D9D9" w:themeFill="background1" w:themeFillShade="D9"/>
          </w:tcPr>
          <w:p w14:paraId="49D836C8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478" w:type="dxa"/>
            <w:shd w:val="clear" w:color="auto" w:fill="FFFFFF" w:themeFill="background1"/>
          </w:tcPr>
          <w:p w14:paraId="06BA651C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 w:rsidRPr="0096407C">
              <w:t>CLCD_voidWriteCmd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14:paraId="37C59D78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14:paraId="3336C435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7E1041" w14:paraId="61181D2B" w14:textId="77777777" w:rsidTr="007E1041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69AD5F4B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6"/>
          </w:tcPr>
          <w:p w14:paraId="3B2DA4CD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command on LCD</w:t>
            </w:r>
          </w:p>
        </w:tc>
      </w:tr>
      <w:tr w:rsidR="007E1041" w14:paraId="378EED4F" w14:textId="77777777" w:rsidTr="007E1041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14:paraId="7523EC82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E353B06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14:paraId="5B264280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14:paraId="65D202F0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14:paraId="44C7943E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7E1041" w14:paraId="6477C1AC" w14:textId="77777777" w:rsidTr="007E1041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14:paraId="0132C0ED" w14:textId="77777777" w:rsidR="007E1041" w:rsidRDefault="007E1041" w:rsidP="007E1041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31FF3AE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3"/>
          </w:tcPr>
          <w:p w14:paraId="4BD41ACD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14:paraId="2314FF7B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14:paraId="7799DB1C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7E1041" w14:paraId="75F3FA5B" w14:textId="77777777" w:rsidTr="007E1041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614DD11A" w14:textId="77777777" w:rsidR="007E1041" w:rsidRDefault="007E1041" w:rsidP="007E1041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14:paraId="015BC8B0" w14:textId="77777777" w:rsidR="007E1041" w:rsidRDefault="007E1041" w:rsidP="007E1041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3"/>
          </w:tcPr>
          <w:p w14:paraId="392EAD2D" w14:textId="77777777" w:rsidR="007E1041" w:rsidRDefault="007E1041" w:rsidP="007E1041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14:paraId="4EB67BC1" w14:textId="77777777" w:rsidR="007E1041" w:rsidRDefault="007E1041" w:rsidP="007E1041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14:paraId="49B66957" w14:textId="77777777" w:rsidR="007E1041" w:rsidRDefault="007E1041" w:rsidP="007E1041">
            <w:pPr>
              <w:jc w:val="center"/>
            </w:pPr>
            <w:r>
              <w:t>NA</w:t>
            </w:r>
          </w:p>
        </w:tc>
      </w:tr>
      <w:tr w:rsidR="007E1041" w14:paraId="2AEC9874" w14:textId="77777777" w:rsidTr="007E1041">
        <w:trPr>
          <w:trHeight w:val="8706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2BD86767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8039517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C7B4F73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1A3BC2E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176FC8A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CC30D14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1D99507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3370270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06554D0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A736609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81E4322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C024BBD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6"/>
          </w:tcPr>
          <w:p w14:paraId="0F206A14" w14:textId="77777777" w:rsidR="007E1041" w:rsidRDefault="007E1041" w:rsidP="007E1041">
            <w:pPr>
              <w:rPr>
                <w:noProof/>
                <w:lang w:val="en-GB" w:eastAsia="en-GB"/>
              </w:rPr>
            </w:pPr>
          </w:p>
          <w:p w14:paraId="699241A0" w14:textId="77777777" w:rsidR="007E1041" w:rsidRDefault="007E1041" w:rsidP="007E1041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1A1613F" wp14:editId="371C9630">
                  <wp:extent cx="3295136" cy="5090795"/>
                  <wp:effectExtent l="0" t="0" r="635" b="0"/>
                  <wp:docPr id="12" name="Picture 1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234" cy="512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D82E" w14:textId="77777777" w:rsidR="007E1041" w:rsidRDefault="007E1041" w:rsidP="007E1041"/>
    <w:p w14:paraId="6354C2D5" w14:textId="77777777" w:rsidR="007E1041" w:rsidRDefault="007E1041" w:rsidP="007E1041"/>
    <w:tbl>
      <w:tblPr>
        <w:tblStyle w:val="TableGrid"/>
        <w:tblpPr w:leftFromText="180" w:rightFromText="180" w:vertAnchor="text" w:horzAnchor="margin" w:tblpXSpec="center" w:tblpY="-419"/>
        <w:tblW w:w="10653" w:type="dxa"/>
        <w:tblLayout w:type="fixed"/>
        <w:tblLook w:val="04A0" w:firstRow="1" w:lastRow="0" w:firstColumn="1" w:lastColumn="0" w:noHBand="0" w:noVBand="1"/>
      </w:tblPr>
      <w:tblGrid>
        <w:gridCol w:w="2151"/>
        <w:gridCol w:w="2208"/>
        <w:gridCol w:w="850"/>
        <w:gridCol w:w="992"/>
        <w:gridCol w:w="1667"/>
        <w:gridCol w:w="1392"/>
        <w:gridCol w:w="1393"/>
      </w:tblGrid>
      <w:tr w:rsidR="007E1041" w14:paraId="26574FAA" w14:textId="77777777" w:rsidTr="007E1041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23486D7E" w14:textId="77777777" w:rsidR="007E1041" w:rsidRPr="006E5F95" w:rsidRDefault="007E1041" w:rsidP="007E1041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6294" w:type="dxa"/>
            <w:gridSpan w:val="5"/>
          </w:tcPr>
          <w:p w14:paraId="2C9D3718" w14:textId="619B1E40" w:rsidR="007E1041" w:rsidRDefault="007E1041" w:rsidP="007E1041">
            <w:pPr>
              <w:jc w:val="center"/>
            </w:pPr>
            <w:r>
              <w:rPr>
                <w:sz w:val="24"/>
                <w:szCs w:val="24"/>
              </w:rPr>
              <w:t>Req_PO2_DGW_LCD_CDD_09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1041" w14:paraId="383E758F" w14:textId="77777777" w:rsidTr="007E1041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7E97EC38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14:paraId="254E1AC7" w14:textId="53E79CC1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09_V01.0</w:t>
            </w:r>
          </w:p>
          <w:p w14:paraId="406616A4" w14:textId="72A0ECC8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0_V01.0.</w:t>
            </w:r>
          </w:p>
          <w:p w14:paraId="277F5CF5" w14:textId="10D82603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2_V01.0</w:t>
            </w:r>
          </w:p>
          <w:p w14:paraId="5C1DF280" w14:textId="0B1D472B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6_V01.2</w:t>
            </w:r>
          </w:p>
          <w:p w14:paraId="03ED0DFE" w14:textId="1AFE88D5" w:rsidR="007E1041" w:rsidRPr="0042485B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8_V01.2</w:t>
            </w:r>
          </w:p>
        </w:tc>
      </w:tr>
      <w:tr w:rsidR="007E1041" w14:paraId="36F95BBD" w14:textId="77777777" w:rsidTr="007E1041">
        <w:trPr>
          <w:trHeight w:val="267"/>
        </w:trPr>
        <w:tc>
          <w:tcPr>
            <w:tcW w:w="2151" w:type="dxa"/>
            <w:shd w:val="clear" w:color="auto" w:fill="D9D9D9" w:themeFill="background1" w:themeFillShade="D9"/>
          </w:tcPr>
          <w:p w14:paraId="4F30AFD6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08" w:type="dxa"/>
          </w:tcPr>
          <w:p w14:paraId="19D68A1F" w14:textId="7A9C467F" w:rsidR="007E1041" w:rsidRDefault="00F560DB" w:rsidP="007E1041">
            <w:pPr>
              <w:pStyle w:val="Standard"/>
              <w:spacing w:line="240" w:lineRule="auto"/>
              <w:jc w:val="center"/>
            </w:pPr>
            <w:r>
              <w:t>Yousef Ahmed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567D97E2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52" w:type="dxa"/>
            <w:gridSpan w:val="3"/>
          </w:tcPr>
          <w:p w14:paraId="2B38A407" w14:textId="3B3AC8F7" w:rsidR="007E1041" w:rsidRDefault="00ED0F4D" w:rsidP="007E1041">
            <w:pPr>
              <w:pStyle w:val="Standard"/>
              <w:spacing w:line="240" w:lineRule="auto"/>
              <w:jc w:val="center"/>
            </w:pPr>
            <w:r>
              <w:t>17/3/2023</w:t>
            </w:r>
          </w:p>
        </w:tc>
      </w:tr>
      <w:tr w:rsidR="007E1041" w14:paraId="5D6D54FF" w14:textId="77777777" w:rsidTr="007E1041">
        <w:trPr>
          <w:trHeight w:val="278"/>
        </w:trPr>
        <w:tc>
          <w:tcPr>
            <w:tcW w:w="2151" w:type="dxa"/>
            <w:shd w:val="clear" w:color="auto" w:fill="D9D9D9" w:themeFill="background1" w:themeFillShade="D9"/>
          </w:tcPr>
          <w:p w14:paraId="1741282C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208" w:type="dxa"/>
            <w:shd w:val="clear" w:color="auto" w:fill="auto"/>
          </w:tcPr>
          <w:p w14:paraId="39AED08A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CLCD_voidWriteData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02830C96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14:paraId="788690C9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7E1041" w14:paraId="3C4B452E" w14:textId="77777777" w:rsidTr="007E1041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4662B3A5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14:paraId="5392A831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data on LCD</w:t>
            </w:r>
          </w:p>
        </w:tc>
      </w:tr>
      <w:tr w:rsidR="007E1041" w14:paraId="5AB360EB" w14:textId="77777777" w:rsidTr="007E1041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14:paraId="2EA9C656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422A95CD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14:paraId="76C1BB07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14:paraId="0130E86B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14:paraId="4C510180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7E1041" w14:paraId="2B376852" w14:textId="77777777" w:rsidTr="007E1041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14:paraId="2E99FF5F" w14:textId="77777777" w:rsidR="007E1041" w:rsidRDefault="007E1041" w:rsidP="007E1041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64E6BDD8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14:paraId="030DFB9D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14:paraId="4A7A57FA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14:paraId="528DF687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7E1041" w14:paraId="6E96CA47" w14:textId="77777777" w:rsidTr="007E1041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07A9CC03" w14:textId="77777777" w:rsidR="007E1041" w:rsidRDefault="007E1041" w:rsidP="007E1041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14:paraId="180447BD" w14:textId="77777777" w:rsidR="007E1041" w:rsidRDefault="007E1041" w:rsidP="007E1041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14:paraId="7740DD6C" w14:textId="77777777" w:rsidR="007E1041" w:rsidRDefault="007E1041" w:rsidP="007E1041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14:paraId="0E7B682E" w14:textId="77777777" w:rsidR="007E1041" w:rsidRDefault="007E1041" w:rsidP="007E1041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14:paraId="2F586E93" w14:textId="77777777" w:rsidR="007E1041" w:rsidRDefault="007E1041" w:rsidP="007E1041">
            <w:pPr>
              <w:jc w:val="center"/>
            </w:pPr>
            <w:r>
              <w:t>NA</w:t>
            </w:r>
          </w:p>
        </w:tc>
      </w:tr>
      <w:tr w:rsidR="007E1041" w14:paraId="3F04B2A7" w14:textId="77777777" w:rsidTr="007E1041">
        <w:trPr>
          <w:trHeight w:val="9321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14:paraId="29DAED92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ED8C38B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CD28C9A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468D95E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567DADE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C4449D2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2D0C899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EAC37C0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FE393FF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8B186E9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D917A59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10FA324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FF26AD3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1F91D2E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CE16990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E9BC341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89E7DE3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3504F40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14:paraId="5AFCFF4C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36DAF787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956C59F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5"/>
          </w:tcPr>
          <w:p w14:paraId="60E8147D" w14:textId="77777777" w:rsidR="007E1041" w:rsidRDefault="007E1041" w:rsidP="007E1041">
            <w:pPr>
              <w:jc w:val="center"/>
              <w:rPr>
                <w:noProof/>
                <w:lang w:val="en-GB" w:eastAsia="en-GB"/>
              </w:rPr>
            </w:pPr>
          </w:p>
          <w:p w14:paraId="4266F44C" w14:textId="77777777" w:rsidR="007E1041" w:rsidRDefault="007E1041" w:rsidP="007E1041">
            <w:pPr>
              <w:jc w:val="center"/>
              <w:rPr>
                <w:noProof/>
                <w:lang w:val="en-GB" w:eastAsia="en-GB"/>
              </w:rPr>
            </w:pPr>
          </w:p>
          <w:p w14:paraId="02B6EF3D" w14:textId="77777777" w:rsidR="007E1041" w:rsidRDefault="007E1041" w:rsidP="007E1041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246930D" wp14:editId="58843728">
                  <wp:extent cx="3458210" cy="3838833"/>
                  <wp:effectExtent l="0" t="0" r="8890" b="9525"/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65" cy="38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AD01B" w14:textId="77777777" w:rsidR="007E1041" w:rsidRDefault="007E1041" w:rsidP="007E1041"/>
    <w:p w14:paraId="0D2E6F82" w14:textId="77777777" w:rsidR="007E1041" w:rsidRPr="00AC2573" w:rsidRDefault="007E1041" w:rsidP="007E1041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61"/>
        <w:gridCol w:w="2430"/>
        <w:gridCol w:w="718"/>
        <w:gridCol w:w="1082"/>
        <w:gridCol w:w="1577"/>
        <w:gridCol w:w="1392"/>
        <w:gridCol w:w="1393"/>
      </w:tblGrid>
      <w:tr w:rsidR="007E1041" w14:paraId="155F8738" w14:textId="77777777" w:rsidTr="00A22986">
        <w:trPr>
          <w:trHeight w:val="289"/>
        </w:trPr>
        <w:tc>
          <w:tcPr>
            <w:tcW w:w="4491" w:type="dxa"/>
            <w:gridSpan w:val="2"/>
            <w:shd w:val="clear" w:color="auto" w:fill="D9D9D9" w:themeFill="background1" w:themeFillShade="D9"/>
          </w:tcPr>
          <w:p w14:paraId="49787D95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6162" w:type="dxa"/>
            <w:gridSpan w:val="5"/>
          </w:tcPr>
          <w:p w14:paraId="2E768F2D" w14:textId="2EC44979" w:rsidR="007E1041" w:rsidRDefault="007E1041" w:rsidP="00B72D9D">
            <w:pPr>
              <w:jc w:val="center"/>
            </w:pPr>
            <w:r>
              <w:rPr>
                <w:sz w:val="24"/>
                <w:szCs w:val="24"/>
              </w:rPr>
              <w:t>Req_PO2_DGW_LCD_CDD_10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1041" w14:paraId="547B9B6B" w14:textId="77777777" w:rsidTr="00A22986">
        <w:trPr>
          <w:trHeight w:val="412"/>
        </w:trPr>
        <w:tc>
          <w:tcPr>
            <w:tcW w:w="4491" w:type="dxa"/>
            <w:gridSpan w:val="2"/>
            <w:shd w:val="clear" w:color="auto" w:fill="D9D9D9" w:themeFill="background1" w:themeFillShade="D9"/>
          </w:tcPr>
          <w:p w14:paraId="0CD328F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162" w:type="dxa"/>
            <w:gridSpan w:val="5"/>
          </w:tcPr>
          <w:p w14:paraId="1BD7595C" w14:textId="2510420C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09_V01.0</w:t>
            </w:r>
          </w:p>
          <w:p w14:paraId="2F8BD8CB" w14:textId="6F80D022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0_V01.0.</w:t>
            </w:r>
          </w:p>
          <w:p w14:paraId="2308AA55" w14:textId="76A49992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2_V01.0</w:t>
            </w:r>
          </w:p>
          <w:p w14:paraId="1E7B3667" w14:textId="75C3AC94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6_V01.2</w:t>
            </w:r>
          </w:p>
          <w:p w14:paraId="77E2D7BE" w14:textId="6D62A226" w:rsidR="007E1041" w:rsidRPr="0042485B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8_V01.2</w:t>
            </w:r>
          </w:p>
        </w:tc>
      </w:tr>
      <w:tr w:rsidR="007E1041" w14:paraId="7B0794F4" w14:textId="77777777" w:rsidTr="00610AD4">
        <w:trPr>
          <w:trHeight w:val="267"/>
        </w:trPr>
        <w:tc>
          <w:tcPr>
            <w:tcW w:w="2061" w:type="dxa"/>
            <w:shd w:val="clear" w:color="auto" w:fill="D9D9D9" w:themeFill="background1" w:themeFillShade="D9"/>
          </w:tcPr>
          <w:p w14:paraId="25063A67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30" w:type="dxa"/>
          </w:tcPr>
          <w:p w14:paraId="7AFB55C9" w14:textId="3A5A14C7" w:rsidR="007E1041" w:rsidRDefault="00F560DB" w:rsidP="00B72D9D">
            <w:pPr>
              <w:pStyle w:val="Standard"/>
              <w:spacing w:line="240" w:lineRule="auto"/>
              <w:jc w:val="center"/>
            </w:pPr>
            <w:r>
              <w:t>Yousef Ahmed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1716EE1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14:paraId="65B8BBC0" w14:textId="0933FBA8" w:rsidR="007E1041" w:rsidRDefault="00ED0F4D" w:rsidP="00B72D9D">
            <w:pPr>
              <w:pStyle w:val="Standard"/>
              <w:spacing w:line="240" w:lineRule="auto"/>
              <w:jc w:val="center"/>
            </w:pPr>
            <w:r>
              <w:t>17/3/2023</w:t>
            </w:r>
          </w:p>
        </w:tc>
      </w:tr>
      <w:tr w:rsidR="007E1041" w14:paraId="0D3DABD0" w14:textId="77777777" w:rsidTr="00610AD4">
        <w:trPr>
          <w:trHeight w:val="278"/>
        </w:trPr>
        <w:tc>
          <w:tcPr>
            <w:tcW w:w="2061" w:type="dxa"/>
            <w:shd w:val="clear" w:color="auto" w:fill="D9D9D9" w:themeFill="background1" w:themeFillShade="D9"/>
          </w:tcPr>
          <w:p w14:paraId="6CEA5D8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430" w:type="dxa"/>
            <w:shd w:val="clear" w:color="auto" w:fill="FFFFFF" w:themeFill="background1"/>
          </w:tcPr>
          <w:p w14:paraId="76132536" w14:textId="77777777" w:rsidR="007E1041" w:rsidRPr="00AD4B42" w:rsidRDefault="007E1041" w:rsidP="00B72D9D">
            <w:pPr>
              <w:pStyle w:val="Standard"/>
              <w:spacing w:line="240" w:lineRule="auto"/>
              <w:jc w:val="center"/>
            </w:pPr>
            <w:r w:rsidRPr="00AD4B42">
              <w:t>CLCD_voidSetDataPor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57877DBB" w14:textId="77777777" w:rsidR="007E1041" w:rsidRPr="00AD4B42" w:rsidRDefault="007E1041" w:rsidP="00B72D9D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14:paraId="03EF452E" w14:textId="77777777" w:rsidR="007E1041" w:rsidRPr="00AD4B42" w:rsidRDefault="007E1041" w:rsidP="00B72D9D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7E1041" w14:paraId="6A8E00A2" w14:textId="77777777" w:rsidTr="00A22986">
        <w:trPr>
          <w:trHeight w:val="300"/>
        </w:trPr>
        <w:tc>
          <w:tcPr>
            <w:tcW w:w="4491" w:type="dxa"/>
            <w:gridSpan w:val="2"/>
            <w:shd w:val="clear" w:color="auto" w:fill="D9D9D9" w:themeFill="background1" w:themeFillShade="D9"/>
          </w:tcPr>
          <w:p w14:paraId="11F5039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62" w:type="dxa"/>
            <w:gridSpan w:val="5"/>
          </w:tcPr>
          <w:p w14:paraId="7F974DBB" w14:textId="77777777" w:rsidR="007E1041" w:rsidRPr="00CE605C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set data port</w:t>
            </w:r>
          </w:p>
        </w:tc>
      </w:tr>
      <w:tr w:rsidR="007E1041" w14:paraId="387AF26C" w14:textId="77777777" w:rsidTr="00A22986">
        <w:trPr>
          <w:trHeight w:val="155"/>
        </w:trPr>
        <w:tc>
          <w:tcPr>
            <w:tcW w:w="4491" w:type="dxa"/>
            <w:gridSpan w:val="2"/>
            <w:vMerge w:val="restart"/>
            <w:shd w:val="clear" w:color="auto" w:fill="D9D9D9" w:themeFill="background1" w:themeFillShade="D9"/>
          </w:tcPr>
          <w:p w14:paraId="64BB30E0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718" w:type="dxa"/>
            <w:shd w:val="clear" w:color="auto" w:fill="7F7F7F" w:themeFill="text1" w:themeFillTint="80"/>
          </w:tcPr>
          <w:p w14:paraId="7C4EDC09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14:paraId="785C3D3A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14:paraId="05A5D2EF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14:paraId="4599CDDA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7E1041" w14:paraId="2DA03913" w14:textId="77777777" w:rsidTr="00A22986">
        <w:trPr>
          <w:trHeight w:val="155"/>
        </w:trPr>
        <w:tc>
          <w:tcPr>
            <w:tcW w:w="4491" w:type="dxa"/>
            <w:gridSpan w:val="2"/>
            <w:vMerge/>
            <w:shd w:val="clear" w:color="auto" w:fill="D9D9D9" w:themeFill="background1" w:themeFillShade="D9"/>
          </w:tcPr>
          <w:p w14:paraId="5FB2E4FC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14:paraId="6D0789E3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14:paraId="5541AA59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14:paraId="5330ECED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14:paraId="16FE1CB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7E1041" w14:paraId="6B59AC73" w14:textId="77777777" w:rsidTr="00A22986">
        <w:trPr>
          <w:trHeight w:val="155"/>
        </w:trPr>
        <w:tc>
          <w:tcPr>
            <w:tcW w:w="4491" w:type="dxa"/>
            <w:gridSpan w:val="2"/>
            <w:shd w:val="clear" w:color="auto" w:fill="D9D9D9" w:themeFill="background1" w:themeFillShade="D9"/>
          </w:tcPr>
          <w:p w14:paraId="76BA6843" w14:textId="77777777" w:rsidR="007E1041" w:rsidRDefault="007E1041" w:rsidP="00B72D9D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718" w:type="dxa"/>
          </w:tcPr>
          <w:p w14:paraId="683ED4CA" w14:textId="77777777" w:rsidR="007E1041" w:rsidRDefault="007E1041" w:rsidP="00B72D9D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14:paraId="4D762C5D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14:paraId="4990C39A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14:paraId="51ACC04A" w14:textId="77777777" w:rsidR="007E1041" w:rsidRDefault="007E1041" w:rsidP="00B72D9D">
            <w:pPr>
              <w:jc w:val="center"/>
            </w:pPr>
            <w:r>
              <w:t>NA</w:t>
            </w:r>
          </w:p>
        </w:tc>
      </w:tr>
      <w:tr w:rsidR="007E1041" w14:paraId="28470B8A" w14:textId="77777777" w:rsidTr="00A22986">
        <w:trPr>
          <w:trHeight w:val="8183"/>
        </w:trPr>
        <w:tc>
          <w:tcPr>
            <w:tcW w:w="4491" w:type="dxa"/>
            <w:gridSpan w:val="2"/>
            <w:shd w:val="clear" w:color="auto" w:fill="D9D9D9" w:themeFill="background1" w:themeFillShade="D9"/>
          </w:tcPr>
          <w:p w14:paraId="6A39A240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0124F6F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97E3B8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ABE7A98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871D6D0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24AA8E0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53D85DF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4459674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CA99CD4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1F2762B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DABFA8F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9B7F67F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17848F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E941BFA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301FD0A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E5563D0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CE31415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E862438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14:paraId="7B287A31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AE4A1C2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01E885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5"/>
          </w:tcPr>
          <w:p w14:paraId="7E61248E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</w:p>
          <w:p w14:paraId="6FC44934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</w:p>
          <w:p w14:paraId="58394634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A48A973" wp14:editId="009989FB">
                  <wp:extent cx="3373755" cy="4670854"/>
                  <wp:effectExtent l="0" t="0" r="0" b="0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04" cy="46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26E05" w14:textId="77777777" w:rsidR="007E1041" w:rsidRPr="00AC2573" w:rsidRDefault="007E1041" w:rsidP="007E1041"/>
    <w:tbl>
      <w:tblPr>
        <w:tblStyle w:val="TableGrid"/>
        <w:tblpPr w:leftFromText="180" w:rightFromText="180" w:vertAnchor="text" w:horzAnchor="margin" w:tblpXSpec="center" w:tblpY="-527"/>
        <w:tblW w:w="10653" w:type="dxa"/>
        <w:tblLayout w:type="fixed"/>
        <w:tblLook w:val="04A0" w:firstRow="1" w:lastRow="0" w:firstColumn="1" w:lastColumn="0" w:noHBand="0" w:noVBand="1"/>
      </w:tblPr>
      <w:tblGrid>
        <w:gridCol w:w="1971"/>
        <w:gridCol w:w="1440"/>
        <w:gridCol w:w="990"/>
        <w:gridCol w:w="1790"/>
        <w:gridCol w:w="10"/>
        <w:gridCol w:w="3330"/>
        <w:gridCol w:w="1122"/>
      </w:tblGrid>
      <w:tr w:rsidR="007E1041" w14:paraId="05389984" w14:textId="77777777" w:rsidTr="007E1041">
        <w:trPr>
          <w:trHeight w:val="289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14:paraId="15E0D426" w14:textId="77777777" w:rsidR="007E1041" w:rsidRPr="006E5F95" w:rsidRDefault="007E1041" w:rsidP="007E1041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6252" w:type="dxa"/>
            <w:gridSpan w:val="4"/>
          </w:tcPr>
          <w:p w14:paraId="6D37800E" w14:textId="29EBFACE" w:rsidR="007E1041" w:rsidRDefault="007E1041" w:rsidP="007E1041">
            <w:pPr>
              <w:jc w:val="center"/>
            </w:pPr>
            <w:r>
              <w:rPr>
                <w:sz w:val="24"/>
                <w:szCs w:val="24"/>
              </w:rPr>
              <w:t>Req_PO2_DGW_LCD_CDD_11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1041" w14:paraId="2414ADF9" w14:textId="77777777" w:rsidTr="007E1041">
        <w:trPr>
          <w:trHeight w:val="412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14:paraId="67661D50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52" w:type="dxa"/>
            <w:gridSpan w:val="4"/>
          </w:tcPr>
          <w:p w14:paraId="537F8763" w14:textId="1CD35BCF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0_V01.0</w:t>
            </w:r>
          </w:p>
          <w:p w14:paraId="5E79CE6F" w14:textId="0C3CFE33" w:rsidR="007E1041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6_V01.2</w:t>
            </w:r>
          </w:p>
          <w:p w14:paraId="01F160A1" w14:textId="1BF01DC7" w:rsidR="007E1041" w:rsidRPr="00A22986" w:rsidRDefault="007E1041" w:rsidP="007E1041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8_V01.2</w:t>
            </w:r>
          </w:p>
        </w:tc>
      </w:tr>
      <w:tr w:rsidR="007E1041" w14:paraId="56213A68" w14:textId="77777777" w:rsidTr="007E1041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14:paraId="4862E6C0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30" w:type="dxa"/>
            <w:gridSpan w:val="2"/>
          </w:tcPr>
          <w:p w14:paraId="153B348F" w14:textId="6BBFD6F5" w:rsidR="007E1041" w:rsidRDefault="00610AD4" w:rsidP="007E1041">
            <w:pPr>
              <w:pStyle w:val="Standard"/>
              <w:spacing w:line="240" w:lineRule="auto"/>
              <w:jc w:val="center"/>
            </w:pPr>
            <w:r>
              <w:t>Mohamed Maghraby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1B5C1F81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14:paraId="38314B44" w14:textId="75A175BC" w:rsidR="007E1041" w:rsidRDefault="00ED0F4D" w:rsidP="007E1041">
            <w:pPr>
              <w:pStyle w:val="Standard"/>
              <w:spacing w:line="240" w:lineRule="auto"/>
              <w:jc w:val="center"/>
            </w:pPr>
            <w:r>
              <w:t>17/3/2023</w:t>
            </w:r>
          </w:p>
        </w:tc>
      </w:tr>
      <w:tr w:rsidR="007E1041" w14:paraId="32F85397" w14:textId="77777777" w:rsidTr="007E1041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14:paraId="53CA854A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B685C19" w14:textId="77777777" w:rsidR="007E1041" w:rsidRPr="00AD4B42" w:rsidRDefault="007E1041" w:rsidP="007E1041">
            <w:pPr>
              <w:pStyle w:val="Standard"/>
              <w:spacing w:line="240" w:lineRule="auto"/>
              <w:jc w:val="center"/>
            </w:pPr>
            <w:r>
              <w:t>CLCD_voidWriteString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0DA1FA5C" w14:textId="77777777" w:rsidR="007E1041" w:rsidRPr="00AD4B42" w:rsidRDefault="007E1041" w:rsidP="007E1041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14:paraId="1A0E55A5" w14:textId="77777777" w:rsidR="007E1041" w:rsidRPr="00AD4B42" w:rsidRDefault="007E1041" w:rsidP="007E1041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7E1041" w14:paraId="5C0CF9D4" w14:textId="77777777" w:rsidTr="007E1041">
        <w:trPr>
          <w:trHeight w:val="300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14:paraId="7BAB879E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52" w:type="dxa"/>
            <w:gridSpan w:val="4"/>
          </w:tcPr>
          <w:p w14:paraId="7E7EA856" w14:textId="77777777" w:rsidR="007E1041" w:rsidRPr="00CE605C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string on LCD</w:t>
            </w:r>
          </w:p>
        </w:tc>
      </w:tr>
      <w:tr w:rsidR="007E1041" w14:paraId="32BFCBE3" w14:textId="77777777" w:rsidTr="007E1041">
        <w:trPr>
          <w:trHeight w:val="155"/>
        </w:trPr>
        <w:tc>
          <w:tcPr>
            <w:tcW w:w="3411" w:type="dxa"/>
            <w:gridSpan w:val="2"/>
            <w:vMerge w:val="restart"/>
            <w:shd w:val="clear" w:color="auto" w:fill="D9D9D9" w:themeFill="background1" w:themeFillShade="D9"/>
          </w:tcPr>
          <w:p w14:paraId="78D92D54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  <w:p w14:paraId="3EACDE43" w14:textId="77777777" w:rsidR="007E1041" w:rsidRPr="00A22986" w:rsidRDefault="007E1041" w:rsidP="007E1041">
            <w:pPr>
              <w:jc w:val="center"/>
            </w:pPr>
          </w:p>
        </w:tc>
        <w:tc>
          <w:tcPr>
            <w:tcW w:w="990" w:type="dxa"/>
            <w:shd w:val="clear" w:color="auto" w:fill="7F7F7F" w:themeFill="text1" w:themeFillTint="80"/>
          </w:tcPr>
          <w:p w14:paraId="08D775CD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0" w:type="dxa"/>
            <w:gridSpan w:val="2"/>
            <w:shd w:val="clear" w:color="auto" w:fill="7F7F7F" w:themeFill="text1" w:themeFillTint="80"/>
          </w:tcPr>
          <w:p w14:paraId="4CCEFB8F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330" w:type="dxa"/>
            <w:shd w:val="clear" w:color="auto" w:fill="7F7F7F" w:themeFill="text1" w:themeFillTint="80"/>
          </w:tcPr>
          <w:p w14:paraId="3B957EBB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122" w:type="dxa"/>
            <w:shd w:val="clear" w:color="auto" w:fill="7F7F7F" w:themeFill="text1" w:themeFillTint="80"/>
          </w:tcPr>
          <w:p w14:paraId="712BA758" w14:textId="77777777" w:rsidR="007E1041" w:rsidRPr="00060916" w:rsidRDefault="007E1041" w:rsidP="007E104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7E1041" w14:paraId="62CD4F5F" w14:textId="77777777" w:rsidTr="007E1041">
        <w:trPr>
          <w:trHeight w:val="155"/>
        </w:trPr>
        <w:tc>
          <w:tcPr>
            <w:tcW w:w="3411" w:type="dxa"/>
            <w:gridSpan w:val="2"/>
            <w:vMerge/>
            <w:shd w:val="clear" w:color="auto" w:fill="D9D9D9" w:themeFill="background1" w:themeFillShade="D9"/>
          </w:tcPr>
          <w:p w14:paraId="02FD931E" w14:textId="77777777" w:rsidR="007E1041" w:rsidRDefault="007E1041" w:rsidP="007E1041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5019C98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const char*</w:t>
            </w:r>
          </w:p>
        </w:tc>
        <w:tc>
          <w:tcPr>
            <w:tcW w:w="1800" w:type="dxa"/>
            <w:gridSpan w:val="2"/>
          </w:tcPr>
          <w:p w14:paraId="39E163FD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Copy_pchString</w:t>
            </w:r>
          </w:p>
        </w:tc>
        <w:tc>
          <w:tcPr>
            <w:tcW w:w="3330" w:type="dxa"/>
          </w:tcPr>
          <w:p w14:paraId="16C5B98E" w14:textId="77777777" w:rsidR="007E1041" w:rsidRDefault="007E1041" w:rsidP="007E1041">
            <w:pPr>
              <w:pStyle w:val="Standard"/>
              <w:spacing w:line="240" w:lineRule="auto"/>
              <w:jc w:val="center"/>
            </w:pPr>
            <w:r>
              <w:t>Pointer to array of  characters to be written into LCD</w:t>
            </w:r>
          </w:p>
        </w:tc>
        <w:tc>
          <w:tcPr>
            <w:tcW w:w="1122" w:type="dxa"/>
          </w:tcPr>
          <w:p w14:paraId="3A6C2B7E" w14:textId="77777777" w:rsidR="007E1041" w:rsidRDefault="007E1041" w:rsidP="007E1041">
            <w:pPr>
              <w:pStyle w:val="Standard"/>
              <w:spacing w:line="240" w:lineRule="auto"/>
              <w:jc w:val="center"/>
            </w:pPr>
          </w:p>
        </w:tc>
      </w:tr>
      <w:tr w:rsidR="007E1041" w14:paraId="40352A9D" w14:textId="77777777" w:rsidTr="007E1041">
        <w:trPr>
          <w:trHeight w:val="155"/>
        </w:trPr>
        <w:tc>
          <w:tcPr>
            <w:tcW w:w="3411" w:type="dxa"/>
            <w:gridSpan w:val="2"/>
            <w:shd w:val="clear" w:color="auto" w:fill="D9D9D9" w:themeFill="background1" w:themeFillShade="D9"/>
          </w:tcPr>
          <w:p w14:paraId="796ADE1A" w14:textId="77777777" w:rsidR="007E1041" w:rsidRDefault="007E1041" w:rsidP="007E1041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990" w:type="dxa"/>
            <w:shd w:val="clear" w:color="auto" w:fill="FFFFFF" w:themeFill="background1"/>
          </w:tcPr>
          <w:p w14:paraId="13D78F8C" w14:textId="77777777" w:rsidR="007E1041" w:rsidRDefault="007E1041" w:rsidP="007E1041">
            <w:pPr>
              <w:jc w:val="center"/>
            </w:pPr>
            <w:r>
              <w:t>void</w:t>
            </w:r>
          </w:p>
        </w:tc>
        <w:tc>
          <w:tcPr>
            <w:tcW w:w="1800" w:type="dxa"/>
            <w:gridSpan w:val="2"/>
          </w:tcPr>
          <w:p w14:paraId="4FAAAA53" w14:textId="77777777" w:rsidR="007E1041" w:rsidRDefault="007E1041" w:rsidP="007E1041">
            <w:pPr>
              <w:jc w:val="center"/>
            </w:pPr>
            <w:r>
              <w:t>NA</w:t>
            </w:r>
          </w:p>
        </w:tc>
        <w:tc>
          <w:tcPr>
            <w:tcW w:w="3330" w:type="dxa"/>
          </w:tcPr>
          <w:p w14:paraId="61552265" w14:textId="77777777" w:rsidR="007E1041" w:rsidRDefault="007E1041" w:rsidP="007E1041">
            <w:pPr>
              <w:jc w:val="center"/>
            </w:pPr>
            <w:r>
              <w:t>NA</w:t>
            </w:r>
          </w:p>
        </w:tc>
        <w:tc>
          <w:tcPr>
            <w:tcW w:w="1122" w:type="dxa"/>
          </w:tcPr>
          <w:p w14:paraId="1A155A48" w14:textId="77777777" w:rsidR="007E1041" w:rsidRDefault="007E1041" w:rsidP="007E1041">
            <w:pPr>
              <w:jc w:val="center"/>
            </w:pPr>
            <w:r>
              <w:t>NA</w:t>
            </w:r>
          </w:p>
        </w:tc>
      </w:tr>
      <w:tr w:rsidR="007E1041" w14:paraId="0C3DB764" w14:textId="77777777" w:rsidTr="007E1041">
        <w:trPr>
          <w:trHeight w:val="9321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14:paraId="52B09430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B31D665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1FABC2E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B12023C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CEC833F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87404B8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5E5D200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CB60497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DDB16B4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902EF5B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0A52231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A1D8B1D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A6EC529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68E5F67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EEEE463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DBC6802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FEED77C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8CDAA2E" w14:textId="77777777" w:rsidR="007E1041" w:rsidRDefault="007E1041" w:rsidP="007E1041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14:paraId="35068366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5EBADFB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D7E4C6D" w14:textId="77777777" w:rsidR="007E1041" w:rsidRDefault="007E1041" w:rsidP="007E1041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52" w:type="dxa"/>
            <w:gridSpan w:val="4"/>
          </w:tcPr>
          <w:p w14:paraId="0146CE10" w14:textId="77777777" w:rsidR="007E1041" w:rsidRDefault="007E1041" w:rsidP="007E1041">
            <w:pPr>
              <w:jc w:val="center"/>
              <w:rPr>
                <w:noProof/>
                <w:lang w:val="en-GB" w:eastAsia="en-GB"/>
              </w:rPr>
            </w:pPr>
          </w:p>
          <w:p w14:paraId="145BF4D6" w14:textId="77777777" w:rsidR="007E1041" w:rsidRDefault="007E1041" w:rsidP="007E1041">
            <w:pPr>
              <w:jc w:val="center"/>
              <w:rPr>
                <w:noProof/>
                <w:lang w:val="en-GB" w:eastAsia="en-GB"/>
              </w:rPr>
            </w:pPr>
          </w:p>
          <w:p w14:paraId="26CC71FD" w14:textId="77777777" w:rsidR="007E1041" w:rsidRDefault="007E1041" w:rsidP="007E1041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6B12333" wp14:editId="44A02FA2">
                  <wp:extent cx="3838927" cy="5219006"/>
                  <wp:effectExtent l="0" t="0" r="0" b="127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31" cy="523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A891B" w14:textId="77777777" w:rsidR="007E1041" w:rsidRDefault="007E1041" w:rsidP="007E1041"/>
    <w:p w14:paraId="0B03403C" w14:textId="77777777" w:rsidR="007E1041" w:rsidRDefault="007E1041" w:rsidP="007E1041"/>
    <w:tbl>
      <w:tblPr>
        <w:tblStyle w:val="TableGrid"/>
        <w:tblW w:w="10701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2250"/>
        <w:gridCol w:w="1970"/>
        <w:gridCol w:w="10"/>
        <w:gridCol w:w="3059"/>
        <w:gridCol w:w="1441"/>
      </w:tblGrid>
      <w:tr w:rsidR="007E1041" w14:paraId="5144CC84" w14:textId="77777777" w:rsidTr="007E1041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16C404AF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6480" w:type="dxa"/>
            <w:gridSpan w:val="4"/>
          </w:tcPr>
          <w:p w14:paraId="78F45A9A" w14:textId="1E1057A6" w:rsidR="007E1041" w:rsidRDefault="007E1041" w:rsidP="00B72D9D">
            <w:pPr>
              <w:jc w:val="center"/>
            </w:pPr>
            <w:r>
              <w:rPr>
                <w:sz w:val="24"/>
                <w:szCs w:val="24"/>
              </w:rPr>
              <w:t>Req_PO2_DGW_LCD_CDD_12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1041" w14:paraId="59FCD78C" w14:textId="77777777" w:rsidTr="007E1041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5766C67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80" w:type="dxa"/>
            <w:gridSpan w:val="4"/>
          </w:tcPr>
          <w:p w14:paraId="1CD9576B" w14:textId="2219A4A8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1_V01.0</w:t>
            </w:r>
          </w:p>
          <w:p w14:paraId="58FB6B94" w14:textId="275870E6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0_V01.2</w:t>
            </w:r>
          </w:p>
          <w:p w14:paraId="405AE016" w14:textId="40611224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1_V01.2</w:t>
            </w:r>
          </w:p>
          <w:p w14:paraId="7953853B" w14:textId="4869495B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2_V01.2</w:t>
            </w:r>
          </w:p>
          <w:p w14:paraId="142B0F17" w14:textId="6FD3DA11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3_V01.2</w:t>
            </w:r>
          </w:p>
          <w:p w14:paraId="52EE9323" w14:textId="1930683B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5_V01.2</w:t>
            </w:r>
          </w:p>
          <w:p w14:paraId="258F7EE2" w14:textId="41599A08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6_V01.2</w:t>
            </w:r>
          </w:p>
          <w:p w14:paraId="0D035D6D" w14:textId="5FDB8548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7_V01.2</w:t>
            </w:r>
          </w:p>
          <w:p w14:paraId="5523D059" w14:textId="25D9D814" w:rsidR="007E1041" w:rsidRPr="000E6703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18_V01.2</w:t>
            </w:r>
          </w:p>
        </w:tc>
      </w:tr>
      <w:tr w:rsidR="007E1041" w14:paraId="5003B88C" w14:textId="77777777" w:rsidTr="007E1041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14:paraId="53E6014E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14:paraId="39CCF94F" w14:textId="303290FA" w:rsidR="007E1041" w:rsidRDefault="00610AD4" w:rsidP="00B72D9D">
            <w:pPr>
              <w:pStyle w:val="Standard"/>
              <w:spacing w:line="240" w:lineRule="auto"/>
              <w:jc w:val="center"/>
            </w:pPr>
            <w:r>
              <w:t>Mohamed Maghraby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07851BBA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10" w:type="dxa"/>
            <w:gridSpan w:val="3"/>
          </w:tcPr>
          <w:p w14:paraId="188561C0" w14:textId="11ABD04E" w:rsidR="007E1041" w:rsidRDefault="00ED0F4D" w:rsidP="00B72D9D">
            <w:pPr>
              <w:pStyle w:val="Standard"/>
              <w:spacing w:line="240" w:lineRule="auto"/>
              <w:jc w:val="center"/>
            </w:pPr>
            <w:r>
              <w:t>17/3/2023</w:t>
            </w:r>
          </w:p>
        </w:tc>
      </w:tr>
      <w:tr w:rsidR="007E1041" w14:paraId="046C5ACE" w14:textId="77777777" w:rsidTr="007E1041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14:paraId="39CBBCB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250" w:type="dxa"/>
            <w:shd w:val="clear" w:color="auto" w:fill="FFFFFF" w:themeFill="background1"/>
          </w:tcPr>
          <w:p w14:paraId="58144506" w14:textId="77777777" w:rsidR="007E1041" w:rsidRPr="00AD4B42" w:rsidRDefault="007E1041" w:rsidP="00B72D9D">
            <w:pPr>
              <w:pStyle w:val="Standard"/>
              <w:spacing w:line="240" w:lineRule="auto"/>
              <w:jc w:val="center"/>
            </w:pPr>
            <w:r>
              <w:t>CLCD_voidGoToXYPos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1CA8D105" w14:textId="77777777" w:rsidR="007E1041" w:rsidRPr="00AD4B42" w:rsidRDefault="007E1041" w:rsidP="00B72D9D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00" w:type="dxa"/>
            <w:gridSpan w:val="2"/>
          </w:tcPr>
          <w:p w14:paraId="13677E7E" w14:textId="77777777" w:rsidR="007E1041" w:rsidRPr="00AD4B42" w:rsidRDefault="007E1041" w:rsidP="00B72D9D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7E1041" w14:paraId="358B22A2" w14:textId="77777777" w:rsidTr="007E1041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4BE438B3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80" w:type="dxa"/>
            <w:gridSpan w:val="4"/>
          </w:tcPr>
          <w:p w14:paraId="0D5FF6C9" w14:textId="77777777" w:rsidR="007E1041" w:rsidRPr="00CE605C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move LCD cursor to a specific location on LCD</w:t>
            </w:r>
          </w:p>
        </w:tc>
      </w:tr>
      <w:tr w:rsidR="007E1041" w14:paraId="71CE1812" w14:textId="77777777" w:rsidTr="007E1041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14:paraId="35BC81BC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Inputs                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14:paraId="1BC9DDD2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14:paraId="2A4F7092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14:paraId="449E5C1E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441" w:type="dxa"/>
            <w:shd w:val="clear" w:color="auto" w:fill="7F7F7F" w:themeFill="text1" w:themeFillTint="80"/>
          </w:tcPr>
          <w:p w14:paraId="0A40C4E4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7E1041" w14:paraId="05345609" w14:textId="77777777" w:rsidTr="007E1041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14:paraId="0A7E620E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D845BC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u8</w:t>
            </w:r>
          </w:p>
          <w:p w14:paraId="49C1869B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1980" w:type="dxa"/>
            <w:gridSpan w:val="2"/>
          </w:tcPr>
          <w:p w14:paraId="2055D3AF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Copy_u8XPos</w:t>
            </w:r>
          </w:p>
          <w:p w14:paraId="17A69F38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Copy_u8YPos</w:t>
            </w:r>
          </w:p>
        </w:tc>
        <w:tc>
          <w:tcPr>
            <w:tcW w:w="3059" w:type="dxa"/>
          </w:tcPr>
          <w:p w14:paraId="6E36D51F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 xml:space="preserve">Column position </w:t>
            </w:r>
          </w:p>
          <w:p w14:paraId="489B05CA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Row position</w:t>
            </w:r>
          </w:p>
        </w:tc>
        <w:tc>
          <w:tcPr>
            <w:tcW w:w="1441" w:type="dxa"/>
          </w:tcPr>
          <w:p w14:paraId="7E39F63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0 to 255</w:t>
            </w:r>
          </w:p>
          <w:p w14:paraId="10A78209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7E1041" w14:paraId="312D4069" w14:textId="77777777" w:rsidTr="007E1041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14:paraId="43D544AD" w14:textId="77777777" w:rsidR="007E1041" w:rsidRDefault="007E1041" w:rsidP="00B72D9D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14:paraId="67B87D88" w14:textId="77777777" w:rsidR="007E1041" w:rsidRDefault="007E1041" w:rsidP="00B72D9D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14:paraId="2BB4BEB2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14:paraId="500488E8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1441" w:type="dxa"/>
          </w:tcPr>
          <w:p w14:paraId="590508BE" w14:textId="77777777" w:rsidR="007E1041" w:rsidRDefault="007E1041" w:rsidP="00B72D9D">
            <w:pPr>
              <w:jc w:val="center"/>
            </w:pPr>
            <w:r>
              <w:t>NA</w:t>
            </w:r>
          </w:p>
        </w:tc>
      </w:tr>
      <w:tr w:rsidR="007E1041" w14:paraId="3FC3FC61" w14:textId="77777777" w:rsidTr="007E1041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14:paraId="4D8D8DFD" w14:textId="55B0A76F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8730" w:type="dxa"/>
            <w:gridSpan w:val="5"/>
            <w:shd w:val="clear" w:color="auto" w:fill="FFFFFF" w:themeFill="background1"/>
          </w:tcPr>
          <w:p w14:paraId="1045EA3C" w14:textId="77777777" w:rsidR="007E1041" w:rsidRDefault="007E1041" w:rsidP="00B72D9D">
            <w:pPr>
              <w:jc w:val="center"/>
            </w:pPr>
          </w:p>
          <w:p w14:paraId="2774B89E" w14:textId="5B068A3F" w:rsidR="007E1041" w:rsidRDefault="007E1041" w:rsidP="00B72D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289F3" wp14:editId="72A63958">
                  <wp:extent cx="3919220" cy="4371109"/>
                  <wp:effectExtent l="0" t="0" r="508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035" cy="44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BDA33" w14:textId="77777777" w:rsidR="007E1041" w:rsidRDefault="007E1041" w:rsidP="00B72D9D">
            <w:pPr>
              <w:jc w:val="center"/>
            </w:pPr>
          </w:p>
          <w:p w14:paraId="4A8D0883" w14:textId="43DB4BE8" w:rsidR="007E1041" w:rsidRDefault="007E1041" w:rsidP="00B72D9D">
            <w:pPr>
              <w:jc w:val="center"/>
            </w:pPr>
          </w:p>
        </w:tc>
      </w:tr>
      <w:tr w:rsidR="007E1041" w14:paraId="0B822B39" w14:textId="77777777" w:rsidTr="007E1041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3B865275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6480" w:type="dxa"/>
            <w:gridSpan w:val="4"/>
          </w:tcPr>
          <w:p w14:paraId="2B16247A" w14:textId="7B7BF074" w:rsidR="007E1041" w:rsidRDefault="007E1041" w:rsidP="00B72D9D">
            <w:pPr>
              <w:jc w:val="center"/>
            </w:pPr>
            <w:r>
              <w:rPr>
                <w:sz w:val="24"/>
                <w:szCs w:val="24"/>
              </w:rPr>
              <w:t>Req_PO2_DGW_LCD_CDD_13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1041" w14:paraId="133A0CB3" w14:textId="77777777" w:rsidTr="007E1041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1BC0E773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80" w:type="dxa"/>
            <w:gridSpan w:val="4"/>
          </w:tcPr>
          <w:p w14:paraId="527BF407" w14:textId="7A3DCD8D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12_V01.0</w:t>
            </w:r>
          </w:p>
          <w:p w14:paraId="784D94CB" w14:textId="12AA578E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6_V01.2</w:t>
            </w:r>
          </w:p>
          <w:p w14:paraId="5352314C" w14:textId="56D33C44" w:rsidR="007E1041" w:rsidRPr="000E6703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8_V01.2</w:t>
            </w:r>
          </w:p>
        </w:tc>
      </w:tr>
      <w:tr w:rsidR="007E1041" w14:paraId="12E9ECBE" w14:textId="77777777" w:rsidTr="007E1041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14:paraId="3505EB92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14:paraId="3F2B10E3" w14:textId="54EA7F31" w:rsidR="007E1041" w:rsidRDefault="003153B2" w:rsidP="00B72D9D">
            <w:pPr>
              <w:pStyle w:val="Standard"/>
              <w:spacing w:line="240" w:lineRule="auto"/>
              <w:jc w:val="center"/>
            </w:pPr>
            <w:r>
              <w:t>Samira Saeid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233ADED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10" w:type="dxa"/>
            <w:gridSpan w:val="3"/>
          </w:tcPr>
          <w:p w14:paraId="43A458A8" w14:textId="7A520412" w:rsidR="007E1041" w:rsidRDefault="00ED0F4D" w:rsidP="00B72D9D">
            <w:pPr>
              <w:pStyle w:val="Standard"/>
              <w:spacing w:line="240" w:lineRule="auto"/>
              <w:jc w:val="center"/>
            </w:pPr>
            <w:r>
              <w:t>17/3/2023</w:t>
            </w:r>
          </w:p>
        </w:tc>
      </w:tr>
      <w:tr w:rsidR="007E1041" w14:paraId="210F6E2C" w14:textId="77777777" w:rsidTr="007E1041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14:paraId="332BE1FB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250" w:type="dxa"/>
            <w:shd w:val="clear" w:color="auto" w:fill="FFFFFF" w:themeFill="background1"/>
          </w:tcPr>
          <w:p w14:paraId="3589336D" w14:textId="77777777" w:rsidR="007E1041" w:rsidRPr="00AD4B42" w:rsidRDefault="007E1041" w:rsidP="00B72D9D">
            <w:pPr>
              <w:pStyle w:val="Standard"/>
              <w:spacing w:line="240" w:lineRule="auto"/>
            </w:pPr>
            <w:r>
              <w:t xml:space="preserve"> CLCD_voidWriteNum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6B869CE2" w14:textId="77777777" w:rsidR="007E1041" w:rsidRPr="00AD4B42" w:rsidRDefault="007E1041" w:rsidP="00B72D9D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00" w:type="dxa"/>
            <w:gridSpan w:val="2"/>
          </w:tcPr>
          <w:p w14:paraId="263D8476" w14:textId="77777777" w:rsidR="007E1041" w:rsidRPr="00AD4B42" w:rsidRDefault="007E1041" w:rsidP="00B72D9D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7E1041" w14:paraId="5A424BCC" w14:textId="77777777" w:rsidTr="007E1041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68025683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80" w:type="dxa"/>
            <w:gridSpan w:val="4"/>
          </w:tcPr>
          <w:p w14:paraId="3CBDD933" w14:textId="77777777" w:rsidR="007E1041" w:rsidRPr="00CE605C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number on LCD.</w:t>
            </w:r>
          </w:p>
        </w:tc>
      </w:tr>
      <w:tr w:rsidR="007E1041" w14:paraId="08AFBCD4" w14:textId="77777777" w:rsidTr="007E1041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14:paraId="3C62BBE2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14:paraId="32CEA0B9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14:paraId="3BF8A7F5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14:paraId="4D50382C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441" w:type="dxa"/>
            <w:shd w:val="clear" w:color="auto" w:fill="7F7F7F" w:themeFill="text1" w:themeFillTint="80"/>
          </w:tcPr>
          <w:p w14:paraId="1987C57B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7E1041" w14:paraId="0C4EAB2E" w14:textId="77777777" w:rsidTr="007E1041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14:paraId="58EBCCE2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91FD8F5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  <w:tc>
          <w:tcPr>
            <w:tcW w:w="1980" w:type="dxa"/>
            <w:gridSpan w:val="2"/>
          </w:tcPr>
          <w:p w14:paraId="05D32D90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Copy_u32Num</w:t>
            </w:r>
          </w:p>
        </w:tc>
        <w:tc>
          <w:tcPr>
            <w:tcW w:w="3059" w:type="dxa"/>
          </w:tcPr>
          <w:p w14:paraId="118798C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Number to be written onto the LCD</w:t>
            </w:r>
          </w:p>
        </w:tc>
        <w:tc>
          <w:tcPr>
            <w:tcW w:w="1441" w:type="dxa"/>
          </w:tcPr>
          <w:p w14:paraId="19FCA4E5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</w:tr>
      <w:tr w:rsidR="007E1041" w14:paraId="11675E1A" w14:textId="77777777" w:rsidTr="007E1041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14:paraId="4109A9DA" w14:textId="77777777" w:rsidR="007E1041" w:rsidRDefault="007E1041" w:rsidP="00B72D9D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14:paraId="2AC5D522" w14:textId="77777777" w:rsidR="007E1041" w:rsidRDefault="007E1041" w:rsidP="00B72D9D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14:paraId="028E3107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14:paraId="23FB8B72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1441" w:type="dxa"/>
          </w:tcPr>
          <w:p w14:paraId="04216D36" w14:textId="77777777" w:rsidR="007E1041" w:rsidRDefault="007E1041" w:rsidP="00B72D9D">
            <w:pPr>
              <w:jc w:val="center"/>
            </w:pPr>
            <w:r>
              <w:t>NA</w:t>
            </w:r>
          </w:p>
        </w:tc>
      </w:tr>
      <w:tr w:rsidR="007E1041" w14:paraId="4CD8FF38" w14:textId="77777777" w:rsidTr="007E1041">
        <w:trPr>
          <w:trHeight w:val="9605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4591C8BD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4CEC478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B53DFDA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BBF60C6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7F056B5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A3B423D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E68C18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33D527B1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3608E5D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A425030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D0B2970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0418C0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3DA58FF5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3907250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77E2568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2D6DBF0E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66473F5F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656FDB2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14:paraId="624F7BDD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E4FC433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526961E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  <w:gridSpan w:val="4"/>
          </w:tcPr>
          <w:p w14:paraId="6459E293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</w:p>
          <w:p w14:paraId="67560DF9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</w:p>
          <w:p w14:paraId="6B62EADD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002E31F" wp14:editId="79CFF74C">
                  <wp:extent cx="3950932" cy="4275438"/>
                  <wp:effectExtent l="0" t="0" r="0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49" cy="428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3E694" w14:textId="77777777" w:rsidR="007E1041" w:rsidRDefault="007E1041" w:rsidP="007E1041"/>
    <w:p w14:paraId="6571906F" w14:textId="77777777" w:rsidR="007E1041" w:rsidRDefault="007E1041" w:rsidP="007E1041"/>
    <w:p w14:paraId="50BED5E7" w14:textId="77777777" w:rsidR="007E1041" w:rsidRDefault="007E1041" w:rsidP="007E1041"/>
    <w:p w14:paraId="4420E81E" w14:textId="77777777" w:rsidR="007E1041" w:rsidRDefault="007E1041" w:rsidP="007E1041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2250"/>
        <w:gridCol w:w="1970"/>
        <w:gridCol w:w="10"/>
        <w:gridCol w:w="3059"/>
        <w:gridCol w:w="1393"/>
      </w:tblGrid>
      <w:tr w:rsidR="007E1041" w14:paraId="382B40F5" w14:textId="77777777" w:rsidTr="00F75249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3D75A1A3" w14:textId="77777777" w:rsidR="007E1041" w:rsidRPr="006E5F95" w:rsidRDefault="007E1041" w:rsidP="00B72D9D">
            <w:pPr>
              <w:jc w:val="center"/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6432" w:type="dxa"/>
            <w:gridSpan w:val="4"/>
          </w:tcPr>
          <w:p w14:paraId="64C6C2C7" w14:textId="10BC8DCC" w:rsidR="007E1041" w:rsidRDefault="007E1041" w:rsidP="00B72D9D">
            <w:pPr>
              <w:jc w:val="center"/>
            </w:pPr>
            <w:r>
              <w:rPr>
                <w:sz w:val="24"/>
                <w:szCs w:val="24"/>
              </w:rPr>
              <w:t>Req_PO2_DGW_LCD_CDD_14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7E1041" w:rsidRPr="000E6703" w14:paraId="47B334E1" w14:textId="77777777" w:rsidTr="00F75249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6E67C9B9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14:paraId="1EB2AC6E" w14:textId="744DCEDB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GDD_09_V01.0</w:t>
            </w:r>
          </w:p>
          <w:p w14:paraId="478DB2EE" w14:textId="3A106C09" w:rsidR="007E1041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6_V01.2</w:t>
            </w:r>
          </w:p>
          <w:p w14:paraId="22162C6E" w14:textId="550D7B1C" w:rsidR="007E1041" w:rsidRPr="000E6703" w:rsidRDefault="007E1041" w:rsidP="00B72D9D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2_DGW_SRS_08_V01.2</w:t>
            </w:r>
          </w:p>
        </w:tc>
      </w:tr>
      <w:tr w:rsidR="007E1041" w14:paraId="6A9659E7" w14:textId="77777777" w:rsidTr="00F75249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14:paraId="41006911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14:paraId="47CB7609" w14:textId="331CC9FF" w:rsidR="007E1041" w:rsidRDefault="003153B2" w:rsidP="00B72D9D">
            <w:pPr>
              <w:pStyle w:val="Standard"/>
              <w:spacing w:line="240" w:lineRule="auto"/>
              <w:jc w:val="center"/>
            </w:pPr>
            <w:r>
              <w:t>Samira Saeid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637C0E5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14:paraId="293ED5A1" w14:textId="73011426" w:rsidR="007E1041" w:rsidRDefault="00ED0F4D" w:rsidP="00B72D9D">
            <w:pPr>
              <w:pStyle w:val="Standard"/>
              <w:spacing w:line="240" w:lineRule="auto"/>
              <w:jc w:val="center"/>
            </w:pPr>
            <w:r>
              <w:t>17/3/2023</w:t>
            </w:r>
          </w:p>
        </w:tc>
      </w:tr>
      <w:tr w:rsidR="007E1041" w:rsidRPr="00AD4B42" w14:paraId="7D213A8B" w14:textId="77777777" w:rsidTr="00F75249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14:paraId="2503D9A6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</w:p>
        </w:tc>
        <w:tc>
          <w:tcPr>
            <w:tcW w:w="2250" w:type="dxa"/>
            <w:shd w:val="clear" w:color="auto" w:fill="FFFFFF" w:themeFill="background1"/>
          </w:tcPr>
          <w:p w14:paraId="1FC169E8" w14:textId="77777777" w:rsidR="007E1041" w:rsidRPr="00AD4B42" w:rsidRDefault="007E1041" w:rsidP="00B72D9D">
            <w:pPr>
              <w:pStyle w:val="Standard"/>
              <w:spacing w:line="240" w:lineRule="auto"/>
            </w:pPr>
            <w:r>
              <w:t xml:space="preserve"> CLCD_voidClear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14:paraId="5A08B063" w14:textId="77777777" w:rsidR="007E1041" w:rsidRPr="00AD4B42" w:rsidRDefault="007E1041" w:rsidP="00B72D9D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14:paraId="1A63AE45" w14:textId="77777777" w:rsidR="007E1041" w:rsidRPr="00AD4B42" w:rsidRDefault="007E1041" w:rsidP="00B72D9D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7E1041" w:rsidRPr="00CE605C" w14:paraId="70FDC5E8" w14:textId="77777777" w:rsidTr="00F75249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7ECFF083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14:paraId="0A4AC1E9" w14:textId="77777777" w:rsidR="007E1041" w:rsidRPr="00CE605C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clear LCD.</w:t>
            </w:r>
          </w:p>
        </w:tc>
      </w:tr>
      <w:tr w:rsidR="007E1041" w:rsidRPr="00060916" w14:paraId="10AC4342" w14:textId="77777777" w:rsidTr="00F75249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14:paraId="529E534F" w14:textId="77777777" w:rsidR="007E1041" w:rsidRDefault="007E1041" w:rsidP="00B72D9D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14:paraId="1EEEEB9F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14:paraId="4ED1F825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14:paraId="682984EC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14:paraId="1BDD37A4" w14:textId="77777777" w:rsidR="007E1041" w:rsidRPr="00060916" w:rsidRDefault="007E1041" w:rsidP="00B72D9D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7E1041" w14:paraId="6CE2DE15" w14:textId="77777777" w:rsidTr="00F75249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14:paraId="3B9CE2B0" w14:textId="77777777" w:rsidR="007E1041" w:rsidRDefault="007E1041" w:rsidP="00B72D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CB15E1F" w14:textId="77777777" w:rsidR="007E1041" w:rsidRDefault="007E1041" w:rsidP="00B72D9D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14:paraId="0B74791F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14:paraId="0E575409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14:paraId="473F9278" w14:textId="77777777" w:rsidR="007E1041" w:rsidRDefault="007E1041" w:rsidP="00B72D9D">
            <w:pPr>
              <w:jc w:val="center"/>
            </w:pPr>
            <w:r>
              <w:t>NA</w:t>
            </w:r>
          </w:p>
        </w:tc>
      </w:tr>
      <w:tr w:rsidR="007E1041" w14:paraId="61475B16" w14:textId="77777777" w:rsidTr="00F75249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14:paraId="566EB953" w14:textId="77777777" w:rsidR="007E1041" w:rsidRDefault="007E1041" w:rsidP="00B72D9D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14:paraId="70C87BFE" w14:textId="77777777" w:rsidR="007E1041" w:rsidRDefault="007E1041" w:rsidP="00B72D9D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14:paraId="5649AD1E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14:paraId="63833CD3" w14:textId="77777777" w:rsidR="007E1041" w:rsidRDefault="007E1041" w:rsidP="00B72D9D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14:paraId="3CC15E31" w14:textId="77777777" w:rsidR="007E1041" w:rsidRDefault="007E1041" w:rsidP="00B72D9D">
            <w:pPr>
              <w:jc w:val="center"/>
            </w:pPr>
            <w:r>
              <w:t>NA</w:t>
            </w:r>
          </w:p>
        </w:tc>
      </w:tr>
      <w:tr w:rsidR="007E1041" w14:paraId="49F00A42" w14:textId="77777777" w:rsidTr="00CB576A">
        <w:trPr>
          <w:trHeight w:val="689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14:paraId="097E3A4E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4A8F779C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</w:t>
            </w:r>
          </w:p>
          <w:p w14:paraId="7CEC7B21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73C8A91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89C8D9C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78F13E3C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9ED7636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5DCDD8C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52BF4DE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025D9430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B0A9701" w14:textId="77777777" w:rsidR="007E1041" w:rsidRDefault="007E1041" w:rsidP="00B72D9D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Algorithm</w:t>
            </w:r>
          </w:p>
          <w:p w14:paraId="404FE997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54C129BC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14:paraId="116AF002" w14:textId="77777777" w:rsidR="007E1041" w:rsidRDefault="007E1041" w:rsidP="00B72D9D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14:paraId="4E8646FB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</w:p>
          <w:p w14:paraId="105DE540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</w:p>
          <w:p w14:paraId="7D308876" w14:textId="77777777" w:rsidR="007E1041" w:rsidRDefault="007E1041" w:rsidP="00B72D9D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A4F130C" wp14:editId="069A97B1">
                  <wp:extent cx="2866831" cy="3188043"/>
                  <wp:effectExtent l="0" t="0" r="0" b="0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87" cy="320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65554" w14:textId="77777777" w:rsidR="007E1041" w:rsidRPr="00AC2573" w:rsidRDefault="007E1041" w:rsidP="007E1041"/>
    <w:p w14:paraId="7508E62F" w14:textId="77777777" w:rsidR="00BE5B0B" w:rsidRDefault="00BE5B0B"/>
    <w:sectPr w:rsidR="00BE5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4D0"/>
    <w:multiLevelType w:val="hybridMultilevel"/>
    <w:tmpl w:val="A20A0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95BD4"/>
    <w:multiLevelType w:val="hybridMultilevel"/>
    <w:tmpl w:val="D004B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1334714">
    <w:abstractNumId w:val="1"/>
  </w:num>
  <w:num w:numId="2" w16cid:durableId="38314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CF"/>
    <w:rsid w:val="0005743A"/>
    <w:rsid w:val="000D78E4"/>
    <w:rsid w:val="000D7D9A"/>
    <w:rsid w:val="00110DC5"/>
    <w:rsid w:val="00174C3E"/>
    <w:rsid w:val="001C554C"/>
    <w:rsid w:val="002331D5"/>
    <w:rsid w:val="002C3441"/>
    <w:rsid w:val="003153B2"/>
    <w:rsid w:val="003638B9"/>
    <w:rsid w:val="00452AB4"/>
    <w:rsid w:val="004A7C47"/>
    <w:rsid w:val="004E4316"/>
    <w:rsid w:val="004E64AC"/>
    <w:rsid w:val="004F20E8"/>
    <w:rsid w:val="004F3F3F"/>
    <w:rsid w:val="00503431"/>
    <w:rsid w:val="005E4C10"/>
    <w:rsid w:val="005F028D"/>
    <w:rsid w:val="00610AD4"/>
    <w:rsid w:val="0061100E"/>
    <w:rsid w:val="0061141D"/>
    <w:rsid w:val="006652E4"/>
    <w:rsid w:val="00666957"/>
    <w:rsid w:val="00680D5B"/>
    <w:rsid w:val="006D792D"/>
    <w:rsid w:val="0074470F"/>
    <w:rsid w:val="007E1041"/>
    <w:rsid w:val="008371BB"/>
    <w:rsid w:val="00857759"/>
    <w:rsid w:val="009A07CF"/>
    <w:rsid w:val="00A05F87"/>
    <w:rsid w:val="00A55DA8"/>
    <w:rsid w:val="00A7473C"/>
    <w:rsid w:val="00B15D78"/>
    <w:rsid w:val="00BC0381"/>
    <w:rsid w:val="00BD4D5F"/>
    <w:rsid w:val="00BE5B0B"/>
    <w:rsid w:val="00C51530"/>
    <w:rsid w:val="00D30B70"/>
    <w:rsid w:val="00DA6DE4"/>
    <w:rsid w:val="00DD67CF"/>
    <w:rsid w:val="00ED0F4D"/>
    <w:rsid w:val="00EF5D58"/>
    <w:rsid w:val="00F560DB"/>
    <w:rsid w:val="00FA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A76B"/>
  <w15:chartTrackingRefBased/>
  <w15:docId w15:val="{B559CBB9-5633-44B5-B991-BDF541BD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6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D67C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D67C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DD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DD67C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DD6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rsid w:val="00DD6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77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77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75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C03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SWE_INTAKE43_Group2\Software%20Specifications\Architecture\CDD\LCD_CDD.doc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8FC4-A2E5-4180-B178-AC29EEC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226</Words>
  <Characters>6990</Characters>
  <Application>Microsoft Office Word</Application>
  <DocSecurity>0</DocSecurity>
  <Lines>58</Lines>
  <Paragraphs>16</Paragraphs>
  <ScaleCrop>false</ScaleCrop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.</dc:creator>
  <cp:keywords/>
  <dc:description/>
  <cp:lastModifiedBy>Rasha .</cp:lastModifiedBy>
  <cp:revision>8</cp:revision>
  <dcterms:created xsi:type="dcterms:W3CDTF">2023-03-17T17:46:00Z</dcterms:created>
  <dcterms:modified xsi:type="dcterms:W3CDTF">2023-03-17T18:28:00Z</dcterms:modified>
</cp:coreProperties>
</file>